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DB4A6" w14:textId="305C6B24" w:rsidR="007B5825" w:rsidRDefault="007E1672" w:rsidP="00814673">
      <w:pPr>
        <w:rPr>
          <w:b/>
          <w:bCs/>
          <w:sz w:val="22"/>
          <w:szCs w:val="22"/>
          <w:u w:color="000000"/>
        </w:rPr>
      </w:pPr>
      <w:r w:rsidRPr="00AA176F">
        <w:rPr>
          <w:b/>
          <w:bCs/>
          <w:sz w:val="22"/>
          <w:szCs w:val="22"/>
          <w:u w:color="000000"/>
        </w:rPr>
        <w:t>Data</w:t>
      </w:r>
      <w:r w:rsidR="00C97B15" w:rsidRPr="00AA176F">
        <w:rPr>
          <w:b/>
          <w:bCs/>
          <w:sz w:val="22"/>
          <w:szCs w:val="22"/>
          <w:u w:color="000000"/>
        </w:rPr>
        <w:t>:</w:t>
      </w:r>
      <w:r w:rsidR="00D9474F" w:rsidRPr="00AA176F">
        <w:rPr>
          <w:b/>
          <w:bCs/>
          <w:sz w:val="22"/>
          <w:szCs w:val="22"/>
          <w:u w:color="000000"/>
        </w:rPr>
        <w:t xml:space="preserve"> 07.03</w:t>
      </w:r>
      <w:r w:rsidR="00B17D79" w:rsidRPr="00AA176F">
        <w:rPr>
          <w:b/>
          <w:bCs/>
          <w:sz w:val="22"/>
          <w:szCs w:val="22"/>
          <w:u w:color="000000"/>
        </w:rPr>
        <w:t>.2025</w:t>
      </w:r>
    </w:p>
    <w:p w14:paraId="3B982317" w14:textId="33404D6D" w:rsidR="008B5517" w:rsidRPr="00814673" w:rsidRDefault="009D12B0" w:rsidP="00814673">
      <w:pPr>
        <w:spacing w:line="250" w:lineRule="auto"/>
        <w:jc w:val="center"/>
        <w:rPr>
          <w:b/>
          <w:bCs/>
          <w:color w:val="000000"/>
          <w:sz w:val="23"/>
          <w:szCs w:val="23"/>
          <w:lang w:val="it-IT"/>
        </w:rPr>
      </w:pPr>
      <w:bookmarkStart w:id="0" w:name="_GoBack"/>
      <w:r w:rsidRPr="009D12B0">
        <w:rPr>
          <w:rFonts w:cs="Shaikh Hamdullah Basic"/>
          <w:b/>
          <w:bCs/>
          <w:noProof/>
          <w:color w:val="0000FF"/>
          <w:sz w:val="30"/>
          <w:szCs w:val="30"/>
          <w:lang w:eastAsia="tr-TR"/>
        </w:rPr>
        <w:drawing>
          <wp:inline distT="0" distB="0" distL="0" distR="0" wp14:anchorId="13E7CB14" wp14:editId="5B4D644A">
            <wp:extent cx="3382945" cy="2286000"/>
            <wp:effectExtent l="0" t="0" r="0" b="0"/>
            <wp:docPr id="1" name="Resim 1" descr="\\10.100.36.96\irsat\HUTBE HİZMETLERİ\1. Merkezî Hutbeler\2025 Hutbeleri\3- MART\Serlev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0.36.96\irsat\HUTBE HİZMETLERİ\1. Merkezî Hutbeler\2025 Hutbeleri\3- MART\Serlevh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315" cy="22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A534B" w:rsidRPr="00814673">
        <w:rPr>
          <w:b/>
          <w:bCs/>
          <w:color w:val="000000"/>
          <w:sz w:val="23"/>
          <w:szCs w:val="23"/>
          <w:lang w:val="it-IT"/>
        </w:rPr>
        <w:t>IL MESE DELLA BENEVOLENZA: RAMADAN</w:t>
      </w:r>
    </w:p>
    <w:p w14:paraId="5686FA94" w14:textId="77777777" w:rsidR="006D640D" w:rsidRPr="00814673" w:rsidRDefault="000D3B44" w:rsidP="00814673">
      <w:pPr>
        <w:spacing w:line="250" w:lineRule="auto"/>
        <w:ind w:firstLine="567"/>
        <w:rPr>
          <w:b/>
          <w:bCs/>
          <w:color w:val="000000"/>
          <w:sz w:val="23"/>
          <w:szCs w:val="23"/>
          <w:lang w:val="it-IT"/>
        </w:rPr>
      </w:pPr>
      <w:r w:rsidRPr="00814673">
        <w:rPr>
          <w:b/>
          <w:bCs/>
          <w:color w:val="000000"/>
          <w:sz w:val="23"/>
          <w:szCs w:val="23"/>
          <w:lang w:val="it-IT"/>
        </w:rPr>
        <w:t>Onorevoli Musulmani</w:t>
      </w:r>
      <w:r w:rsidR="00055F33" w:rsidRPr="00814673">
        <w:rPr>
          <w:b/>
          <w:bCs/>
          <w:color w:val="000000"/>
          <w:sz w:val="23"/>
          <w:szCs w:val="23"/>
          <w:lang w:val="it-IT"/>
        </w:rPr>
        <w:t>!</w:t>
      </w:r>
    </w:p>
    <w:p w14:paraId="1347D5B6" w14:textId="2A9F071F" w:rsidR="00C15021" w:rsidRPr="00814673" w:rsidRDefault="00B03775" w:rsidP="00814673">
      <w:pPr>
        <w:spacing w:after="120" w:line="250" w:lineRule="auto"/>
        <w:ind w:firstLine="567"/>
        <w:jc w:val="both"/>
        <w:rPr>
          <w:bCs/>
          <w:color w:val="000000"/>
          <w:sz w:val="23"/>
          <w:szCs w:val="23"/>
          <w:lang w:val="it-IT"/>
        </w:rPr>
      </w:pPr>
      <w:r w:rsidRPr="00814673">
        <w:rPr>
          <w:bCs/>
          <w:color w:val="000000"/>
          <w:sz w:val="23"/>
          <w:szCs w:val="23"/>
          <w:lang w:val="it-IT"/>
        </w:rPr>
        <w:t xml:space="preserve">Dopo l’Egira del </w:t>
      </w:r>
      <w:r w:rsidR="0031552A" w:rsidRPr="00814673">
        <w:rPr>
          <w:bCs/>
          <w:color w:val="000000"/>
          <w:sz w:val="23"/>
          <w:szCs w:val="23"/>
          <w:lang w:val="it-IT"/>
        </w:rPr>
        <w:t xml:space="preserve">nostro </w:t>
      </w:r>
      <w:r w:rsidRPr="00814673">
        <w:rPr>
          <w:bCs/>
          <w:color w:val="000000"/>
          <w:sz w:val="23"/>
          <w:szCs w:val="23"/>
          <w:lang w:val="it-IT"/>
        </w:rPr>
        <w:t>Profeta (</w:t>
      </w:r>
      <w:r w:rsidR="00EB1673" w:rsidRPr="00814673">
        <w:rPr>
          <w:bCs/>
          <w:color w:val="000000"/>
          <w:sz w:val="23"/>
          <w:szCs w:val="23"/>
          <w:lang w:val="it-IT"/>
        </w:rPr>
        <w:t>pbsl</w:t>
      </w:r>
      <w:r w:rsidRPr="00814673">
        <w:rPr>
          <w:bCs/>
          <w:color w:val="000000"/>
          <w:sz w:val="23"/>
          <w:szCs w:val="23"/>
          <w:lang w:val="it-IT"/>
        </w:rPr>
        <w:t>) a Medina, molte persone iniziarono a venire in questa città luminosa per imparare l’Islam. Uno di loro era Hazrat Nevvâs, che si era onorato con l’Islam in giovane età. Un giorno, Nevvâs</w:t>
      </w:r>
      <w:r w:rsidR="0031552A" w:rsidRPr="00814673">
        <w:rPr>
          <w:bCs/>
          <w:color w:val="000000"/>
          <w:sz w:val="23"/>
          <w:szCs w:val="23"/>
          <w:lang w:val="it-IT"/>
        </w:rPr>
        <w:t xml:space="preserve"> </w:t>
      </w:r>
      <w:r w:rsidRPr="00814673">
        <w:rPr>
          <w:bCs/>
          <w:color w:val="000000"/>
          <w:sz w:val="23"/>
          <w:szCs w:val="23"/>
          <w:lang w:val="it-IT"/>
        </w:rPr>
        <w:t xml:space="preserve">chiese al nostro </w:t>
      </w:r>
      <w:r w:rsidR="0031552A" w:rsidRPr="00814673">
        <w:rPr>
          <w:bCs/>
          <w:color w:val="000000"/>
          <w:sz w:val="23"/>
          <w:szCs w:val="23"/>
          <w:lang w:val="it-IT"/>
        </w:rPr>
        <w:t>A</w:t>
      </w:r>
      <w:r w:rsidRPr="00814673">
        <w:rPr>
          <w:bCs/>
          <w:color w:val="000000"/>
          <w:sz w:val="23"/>
          <w:szCs w:val="23"/>
          <w:lang w:val="it-IT"/>
        </w:rPr>
        <w:t>mato Profeta (</w:t>
      </w:r>
      <w:r w:rsidR="00D33BBF" w:rsidRPr="00814673">
        <w:rPr>
          <w:bCs/>
          <w:color w:val="000000"/>
          <w:sz w:val="23"/>
          <w:szCs w:val="23"/>
          <w:lang w:val="it-IT"/>
        </w:rPr>
        <w:t>pbsl</w:t>
      </w:r>
      <w:r w:rsidRPr="00814673">
        <w:rPr>
          <w:bCs/>
          <w:color w:val="000000"/>
          <w:sz w:val="23"/>
          <w:szCs w:val="23"/>
          <w:lang w:val="it-IT"/>
        </w:rPr>
        <w:t>) cosa fosse</w:t>
      </w:r>
      <w:r w:rsidR="0031552A" w:rsidRPr="00814673">
        <w:rPr>
          <w:bCs/>
          <w:color w:val="000000"/>
          <w:sz w:val="23"/>
          <w:szCs w:val="23"/>
          <w:lang w:val="it-IT"/>
        </w:rPr>
        <w:t>ro</w:t>
      </w:r>
      <w:r w:rsidRPr="00814673">
        <w:rPr>
          <w:bCs/>
          <w:color w:val="000000"/>
          <w:sz w:val="23"/>
          <w:szCs w:val="23"/>
          <w:lang w:val="it-IT"/>
        </w:rPr>
        <w:t xml:space="preserve"> la benevolenza e la malevolenza. Il Messaggero di Allah (</w:t>
      </w:r>
      <w:r w:rsidR="00D33BBF" w:rsidRPr="00814673">
        <w:rPr>
          <w:bCs/>
          <w:color w:val="000000"/>
          <w:sz w:val="23"/>
          <w:szCs w:val="23"/>
          <w:lang w:val="it-IT"/>
        </w:rPr>
        <w:t>pbsl</w:t>
      </w:r>
      <w:r w:rsidRPr="00814673">
        <w:rPr>
          <w:bCs/>
          <w:color w:val="000000"/>
          <w:sz w:val="23"/>
          <w:szCs w:val="23"/>
          <w:lang w:val="it-IT"/>
        </w:rPr>
        <w:t xml:space="preserve">) gli rispose con queste parole </w:t>
      </w:r>
      <w:r w:rsidR="0031552A" w:rsidRPr="00814673">
        <w:rPr>
          <w:bCs/>
          <w:color w:val="000000"/>
          <w:sz w:val="23"/>
          <w:szCs w:val="23"/>
          <w:lang w:val="it-IT"/>
        </w:rPr>
        <w:t>sagge</w:t>
      </w:r>
      <w:r w:rsidRPr="00814673">
        <w:rPr>
          <w:bCs/>
          <w:color w:val="000000"/>
          <w:sz w:val="23"/>
          <w:szCs w:val="23"/>
          <w:lang w:val="it-IT"/>
        </w:rPr>
        <w:t>:</w:t>
      </w:r>
      <w:r w:rsidR="006D39C1" w:rsidRPr="00814673">
        <w:rPr>
          <w:b/>
          <w:bCs/>
          <w:iCs/>
          <w:color w:val="000000"/>
          <w:sz w:val="23"/>
          <w:szCs w:val="23"/>
          <w:lang w:val="it-IT"/>
        </w:rPr>
        <w:t xml:space="preserve"> “</w:t>
      </w:r>
      <w:r w:rsidR="002D5B10" w:rsidRPr="00814673">
        <w:rPr>
          <w:b/>
          <w:bCs/>
          <w:iCs/>
          <w:color w:val="000000"/>
          <w:sz w:val="23"/>
          <w:szCs w:val="23"/>
          <w:lang w:val="it-IT"/>
        </w:rPr>
        <w:t>La benevolenza è una buona morale</w:t>
      </w:r>
      <w:r w:rsidR="0031552A" w:rsidRPr="00814673">
        <w:rPr>
          <w:b/>
          <w:bCs/>
          <w:iCs/>
          <w:color w:val="000000"/>
          <w:sz w:val="23"/>
          <w:szCs w:val="23"/>
          <w:lang w:val="it-IT"/>
        </w:rPr>
        <w:t>; m</w:t>
      </w:r>
      <w:r w:rsidR="002D5B10" w:rsidRPr="00814673">
        <w:rPr>
          <w:b/>
          <w:bCs/>
          <w:iCs/>
          <w:color w:val="000000"/>
          <w:sz w:val="23"/>
          <w:szCs w:val="23"/>
          <w:lang w:val="it-IT"/>
        </w:rPr>
        <w:t>entre la malevolenza è quella cosa che infastidisce la propria coscienza e che quindi non vuoi che sia noto alle persone.</w:t>
      </w:r>
      <w:r w:rsidR="006D39C1" w:rsidRPr="00814673">
        <w:rPr>
          <w:b/>
          <w:bCs/>
          <w:iCs/>
          <w:color w:val="000000"/>
          <w:sz w:val="23"/>
          <w:szCs w:val="23"/>
          <w:lang w:val="it-IT"/>
        </w:rPr>
        <w:t>”</w:t>
      </w:r>
      <w:r w:rsidR="00430F5C" w:rsidRPr="00814673">
        <w:rPr>
          <w:rStyle w:val="SonnotBavurusu"/>
          <w:b/>
          <w:bCs/>
          <w:iCs/>
          <w:color w:val="000000"/>
          <w:sz w:val="23"/>
          <w:szCs w:val="23"/>
          <w:lang w:val="it-IT"/>
        </w:rPr>
        <w:endnoteReference w:id="1"/>
      </w:r>
    </w:p>
    <w:p w14:paraId="45DE67B5" w14:textId="77777777" w:rsidR="00240343" w:rsidRPr="00814673" w:rsidRDefault="00D92328" w:rsidP="00814673">
      <w:pPr>
        <w:spacing w:line="250" w:lineRule="auto"/>
        <w:ind w:firstLine="567"/>
        <w:jc w:val="both"/>
        <w:rPr>
          <w:b/>
          <w:bCs/>
          <w:color w:val="000000"/>
          <w:sz w:val="23"/>
          <w:szCs w:val="23"/>
          <w:lang w:val="it-IT"/>
        </w:rPr>
      </w:pPr>
      <w:r w:rsidRPr="00814673">
        <w:rPr>
          <w:b/>
          <w:bCs/>
          <w:color w:val="000000"/>
          <w:sz w:val="23"/>
          <w:szCs w:val="23"/>
          <w:lang w:val="it-IT"/>
        </w:rPr>
        <w:t>Cari Credenti</w:t>
      </w:r>
      <w:r w:rsidR="00240343" w:rsidRPr="00814673">
        <w:rPr>
          <w:b/>
          <w:bCs/>
          <w:color w:val="000000"/>
          <w:sz w:val="23"/>
          <w:szCs w:val="23"/>
          <w:lang w:val="it-IT"/>
        </w:rPr>
        <w:t>!</w:t>
      </w:r>
    </w:p>
    <w:p w14:paraId="003D5443" w14:textId="77777777" w:rsidR="006D39C1" w:rsidRPr="00814673" w:rsidRDefault="00AE07DC" w:rsidP="00814673">
      <w:pPr>
        <w:shd w:val="clear" w:color="auto" w:fill="FFFFFF"/>
        <w:spacing w:after="120" w:line="250" w:lineRule="auto"/>
        <w:ind w:firstLine="567"/>
        <w:jc w:val="both"/>
        <w:rPr>
          <w:color w:val="000000"/>
          <w:sz w:val="23"/>
          <w:szCs w:val="23"/>
          <w:shd w:val="clear" w:color="auto" w:fill="FFFFFF"/>
          <w:lang w:val="it-IT"/>
        </w:rPr>
      </w:pPr>
      <w:r w:rsidRPr="00814673">
        <w:rPr>
          <w:color w:val="000000"/>
          <w:sz w:val="23"/>
          <w:szCs w:val="23"/>
          <w:lang w:val="it-IT"/>
        </w:rPr>
        <w:t>Secondo la nostra nobile religione, l’Islam, la benevolenza non è una parola, un atteggiamento o un comportamento che può essere ridotto a una forma o trasformato in ostentazione. La benevolenza è lo scopo della nostra vita, il requisito della nostra fede e della nostra servitù verso Allah. È il nostro guadagno più grande e la nostra eredità più preziosa. È il culmine della morale e il legame più forte della pace sociale.</w:t>
      </w:r>
      <w:r w:rsidR="006D39C1" w:rsidRPr="00814673">
        <w:rPr>
          <w:color w:val="000000"/>
          <w:sz w:val="23"/>
          <w:szCs w:val="23"/>
          <w:lang w:val="it-IT"/>
        </w:rPr>
        <w:t xml:space="preserve"> </w:t>
      </w:r>
    </w:p>
    <w:p w14:paraId="4BD64915" w14:textId="4A69357E" w:rsidR="00430F5C" w:rsidRPr="00814673" w:rsidRDefault="003C65AC" w:rsidP="00814673">
      <w:pPr>
        <w:spacing w:after="120" w:line="250" w:lineRule="auto"/>
        <w:ind w:firstLine="567"/>
        <w:jc w:val="both"/>
        <w:rPr>
          <w:bCs/>
          <w:color w:val="000000"/>
          <w:sz w:val="23"/>
          <w:szCs w:val="23"/>
          <w:lang w:val="it-IT"/>
        </w:rPr>
      </w:pPr>
      <w:r w:rsidRPr="00814673">
        <w:rPr>
          <w:color w:val="000000"/>
          <w:sz w:val="23"/>
          <w:szCs w:val="23"/>
          <w:shd w:val="clear" w:color="auto" w:fill="FFFFFF"/>
          <w:lang w:val="it-IT"/>
        </w:rPr>
        <w:t>Il nostro Eccelso Signore descrive la vera benevolenza nel</w:t>
      </w:r>
      <w:r w:rsidR="00DC4631"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 cento settantasettesimo versetto del</w:t>
      </w:r>
      <w:r w:rsidRPr="00814673">
        <w:rPr>
          <w:color w:val="000000"/>
          <w:sz w:val="23"/>
          <w:szCs w:val="23"/>
          <w:shd w:val="clear" w:color="auto" w:fill="FFFFFF"/>
          <w:lang w:val="it-IT"/>
        </w:rPr>
        <w:t>la sura al-Baqara</w:t>
      </w:r>
      <w:r w:rsidR="00DC4631"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 nel seguente modo</w:t>
      </w:r>
      <w:r w:rsidRPr="00814673">
        <w:rPr>
          <w:color w:val="000000"/>
          <w:sz w:val="23"/>
          <w:szCs w:val="23"/>
          <w:shd w:val="clear" w:color="auto" w:fill="FFFFFF"/>
          <w:lang w:val="it-IT"/>
        </w:rPr>
        <w:t>:</w:t>
      </w:r>
      <w:r w:rsidR="00726FC9"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 </w:t>
      </w:r>
      <w:r w:rsidR="00CA273A" w:rsidRPr="00814673">
        <w:rPr>
          <w:color w:val="000000"/>
          <w:sz w:val="23"/>
          <w:szCs w:val="23"/>
          <w:shd w:val="clear" w:color="auto" w:fill="FFFFFF"/>
          <w:lang w:val="it-IT"/>
        </w:rPr>
        <w:t>La benevolenza è credere in Allah, nell’</w:t>
      </w:r>
      <w:r w:rsidR="00DC4631" w:rsidRPr="00814673">
        <w:rPr>
          <w:color w:val="000000"/>
          <w:sz w:val="23"/>
          <w:szCs w:val="23"/>
          <w:shd w:val="clear" w:color="auto" w:fill="FFFFFF"/>
          <w:lang w:val="it-IT"/>
        </w:rPr>
        <w:t>u</w:t>
      </w:r>
      <w:r w:rsidR="00CA273A"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ltimo </w:t>
      </w:r>
      <w:r w:rsidR="00DC4631" w:rsidRPr="00814673">
        <w:rPr>
          <w:color w:val="000000"/>
          <w:sz w:val="23"/>
          <w:szCs w:val="23"/>
          <w:shd w:val="clear" w:color="auto" w:fill="FFFFFF"/>
          <w:lang w:val="it-IT"/>
        </w:rPr>
        <w:t>g</w:t>
      </w:r>
      <w:r w:rsidR="00CA273A"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iorno, negli angeli, nel </w:t>
      </w:r>
      <w:r w:rsidR="00DC4631" w:rsidRPr="00814673">
        <w:rPr>
          <w:color w:val="000000"/>
          <w:sz w:val="23"/>
          <w:szCs w:val="23"/>
          <w:shd w:val="clear" w:color="auto" w:fill="FFFFFF"/>
          <w:lang w:val="it-IT"/>
        </w:rPr>
        <w:t>l</w:t>
      </w:r>
      <w:r w:rsidR="00CA273A" w:rsidRPr="00814673">
        <w:rPr>
          <w:color w:val="000000"/>
          <w:sz w:val="23"/>
          <w:szCs w:val="23"/>
          <w:shd w:val="clear" w:color="auto" w:fill="FFFFFF"/>
          <w:lang w:val="it-IT"/>
        </w:rPr>
        <w:t>ibro e nei profeti. Nonostante il forte amore per i beni m</w:t>
      </w:r>
      <w:r w:rsidR="00DC4631" w:rsidRPr="00814673">
        <w:rPr>
          <w:color w:val="000000"/>
          <w:sz w:val="23"/>
          <w:szCs w:val="23"/>
          <w:shd w:val="clear" w:color="auto" w:fill="FFFFFF"/>
          <w:lang w:val="it-IT"/>
        </w:rPr>
        <w:t>ondani</w:t>
      </w:r>
      <w:r w:rsidR="00CA273A"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, è donarli ai parenti, agli orfani, ai poveri, ai viandanti, a chi chiede </w:t>
      </w:r>
      <w:r w:rsidR="00DC4631"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perché ne ha bisogno </w:t>
      </w:r>
      <w:r w:rsidR="00CA273A"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e agli schiavi. È eseguire correttamente la preghiera e </w:t>
      </w:r>
      <w:r w:rsidR="00DC4631" w:rsidRPr="00814673">
        <w:rPr>
          <w:color w:val="000000"/>
          <w:sz w:val="23"/>
          <w:szCs w:val="23"/>
          <w:shd w:val="clear" w:color="auto" w:fill="FFFFFF"/>
          <w:lang w:val="it-IT"/>
        </w:rPr>
        <w:t>versare</w:t>
      </w:r>
      <w:r w:rsidR="00CA273A"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 la zakat come si deve. È mantenere la parola data quando si stipula un accordo. È mostrare pazienza nelle difficoltà, nelle malattie e nei momenti più duri della </w:t>
      </w:r>
      <w:r w:rsidR="00326FAE" w:rsidRPr="00814673">
        <w:rPr>
          <w:color w:val="000000"/>
          <w:sz w:val="23"/>
          <w:szCs w:val="23"/>
          <w:shd w:val="clear" w:color="auto" w:fill="FFFFFF"/>
          <w:lang w:val="it-IT"/>
        </w:rPr>
        <w:t>jihad</w:t>
      </w:r>
      <w:r w:rsidR="00CA273A" w:rsidRPr="00814673">
        <w:rPr>
          <w:color w:val="000000"/>
          <w:sz w:val="23"/>
          <w:szCs w:val="23"/>
          <w:shd w:val="clear" w:color="auto" w:fill="FFFFFF"/>
          <w:lang w:val="it-IT"/>
        </w:rPr>
        <w:t>.</w:t>
      </w:r>
      <w:r w:rsidR="006D39C1" w:rsidRPr="00814673">
        <w:rPr>
          <w:rStyle w:val="SonnotBavurusu"/>
          <w:color w:val="000000"/>
          <w:sz w:val="23"/>
          <w:szCs w:val="23"/>
          <w:shd w:val="clear" w:color="auto" w:fill="FFFFFF"/>
          <w:lang w:val="it-IT"/>
        </w:rPr>
        <w:endnoteReference w:id="2"/>
      </w:r>
    </w:p>
    <w:p w14:paraId="76BE940D" w14:textId="77777777" w:rsidR="000E1C7C" w:rsidRPr="00814673" w:rsidRDefault="000E1C7C" w:rsidP="00814673">
      <w:pPr>
        <w:spacing w:line="250" w:lineRule="auto"/>
        <w:ind w:firstLine="567"/>
        <w:rPr>
          <w:b/>
          <w:bCs/>
          <w:color w:val="000000"/>
          <w:sz w:val="23"/>
          <w:szCs w:val="23"/>
          <w:lang w:val="it-IT"/>
        </w:rPr>
      </w:pPr>
      <w:r w:rsidRPr="00814673">
        <w:rPr>
          <w:b/>
          <w:bCs/>
          <w:color w:val="000000"/>
          <w:sz w:val="23"/>
          <w:szCs w:val="23"/>
          <w:lang w:val="it-IT"/>
        </w:rPr>
        <w:t>Cari Musulmani!</w:t>
      </w:r>
    </w:p>
    <w:p w14:paraId="0842B4C1" w14:textId="32A20226" w:rsidR="00BA1650" w:rsidRPr="00814673" w:rsidRDefault="00DC4631" w:rsidP="00814673">
      <w:pPr>
        <w:shd w:val="clear" w:color="auto" w:fill="FFFFFF"/>
        <w:spacing w:after="120" w:line="250" w:lineRule="auto"/>
        <w:ind w:firstLine="567"/>
        <w:jc w:val="both"/>
        <w:rPr>
          <w:sz w:val="23"/>
          <w:szCs w:val="23"/>
          <w:lang w:val="it-IT"/>
        </w:rPr>
      </w:pPr>
      <w:r w:rsidRPr="00814673">
        <w:rPr>
          <w:color w:val="000000"/>
          <w:sz w:val="23"/>
          <w:szCs w:val="23"/>
          <w:shd w:val="clear" w:color="auto" w:fill="FFFFFF"/>
          <w:lang w:val="it-IT"/>
        </w:rPr>
        <w:t>In ogni momento</w:t>
      </w:r>
      <w:r w:rsidR="000E1C7C"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, </w:t>
      </w:r>
      <w:r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in </w:t>
      </w:r>
      <w:r w:rsidR="000E1C7C"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ogni luogo e </w:t>
      </w:r>
      <w:r w:rsidR="00326FAE"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per </w:t>
      </w:r>
      <w:r w:rsidR="000E1C7C"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ognuno di noi </w:t>
      </w:r>
      <w:r w:rsidR="00326FAE" w:rsidRPr="00814673">
        <w:rPr>
          <w:color w:val="000000"/>
          <w:sz w:val="23"/>
          <w:szCs w:val="23"/>
          <w:shd w:val="clear" w:color="auto" w:fill="FFFFFF"/>
          <w:lang w:val="it-IT"/>
        </w:rPr>
        <w:t>c’è</w:t>
      </w:r>
      <w:r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 sicuramente </w:t>
      </w:r>
      <w:r w:rsidR="00326FAE" w:rsidRPr="00814673">
        <w:rPr>
          <w:color w:val="000000"/>
          <w:sz w:val="23"/>
          <w:szCs w:val="23"/>
          <w:shd w:val="clear" w:color="auto" w:fill="FFFFFF"/>
          <w:lang w:val="it-IT"/>
        </w:rPr>
        <w:t>una benevolenza che può compi</w:t>
      </w:r>
      <w:r w:rsidR="00AF684E" w:rsidRPr="00814673">
        <w:rPr>
          <w:color w:val="000000"/>
          <w:sz w:val="23"/>
          <w:szCs w:val="23"/>
          <w:shd w:val="clear" w:color="auto" w:fill="FFFFFF"/>
          <w:lang w:val="it-IT"/>
        </w:rPr>
        <w:t>uta</w:t>
      </w:r>
      <w:r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 </w:t>
      </w:r>
      <w:r w:rsidR="000E1C7C" w:rsidRPr="00814673">
        <w:rPr>
          <w:color w:val="000000"/>
          <w:sz w:val="23"/>
          <w:szCs w:val="23"/>
          <w:shd w:val="clear" w:color="auto" w:fill="FFFFFF"/>
          <w:lang w:val="it-IT"/>
        </w:rPr>
        <w:t>con le</w:t>
      </w:r>
      <w:r w:rsidR="00326FAE"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 proprie</w:t>
      </w:r>
      <w:r w:rsidR="000E1C7C"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 mani, lingua,</w:t>
      </w:r>
      <w:r w:rsidR="00326FAE"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 </w:t>
      </w:r>
      <w:r w:rsidR="000E1C7C" w:rsidRPr="00814673">
        <w:rPr>
          <w:color w:val="000000"/>
          <w:sz w:val="23"/>
          <w:szCs w:val="23"/>
          <w:shd w:val="clear" w:color="auto" w:fill="FFFFFF"/>
          <w:lang w:val="it-IT"/>
        </w:rPr>
        <w:t>proprietà,</w:t>
      </w:r>
      <w:r w:rsidR="00326FAE"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 </w:t>
      </w:r>
      <w:r w:rsidR="000E1C7C" w:rsidRPr="00814673">
        <w:rPr>
          <w:color w:val="000000"/>
          <w:sz w:val="23"/>
          <w:szCs w:val="23"/>
          <w:shd w:val="clear" w:color="auto" w:fill="FFFFFF"/>
          <w:lang w:val="it-IT"/>
        </w:rPr>
        <w:t>conoscenza, professione e</w:t>
      </w:r>
      <w:r w:rsidR="000110A7"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d </w:t>
      </w:r>
      <w:r w:rsidR="000E1C7C"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esperienza. </w:t>
      </w:r>
      <w:r w:rsidR="000E1C7C" w:rsidRPr="00814673">
        <w:rPr>
          <w:sz w:val="23"/>
          <w:szCs w:val="23"/>
          <w:lang w:val="it-IT"/>
        </w:rPr>
        <w:t xml:space="preserve">A volte la bontà </w:t>
      </w:r>
      <w:r w:rsidR="00AF684E" w:rsidRPr="00814673">
        <w:rPr>
          <w:sz w:val="23"/>
          <w:szCs w:val="23"/>
          <w:lang w:val="it-IT"/>
        </w:rPr>
        <w:t xml:space="preserve">può </w:t>
      </w:r>
      <w:r w:rsidR="000E1C7C" w:rsidRPr="00814673">
        <w:rPr>
          <w:sz w:val="23"/>
          <w:szCs w:val="23"/>
          <w:lang w:val="it-IT"/>
        </w:rPr>
        <w:t xml:space="preserve">essere </w:t>
      </w:r>
      <w:r w:rsidR="00AF684E" w:rsidRPr="00814673">
        <w:rPr>
          <w:sz w:val="23"/>
          <w:szCs w:val="23"/>
          <w:lang w:val="it-IT"/>
        </w:rPr>
        <w:t xml:space="preserve">diventare </w:t>
      </w:r>
      <w:r w:rsidR="000E1C7C" w:rsidRPr="00814673">
        <w:rPr>
          <w:sz w:val="23"/>
          <w:szCs w:val="23"/>
          <w:lang w:val="it-IT"/>
        </w:rPr>
        <w:t xml:space="preserve">un figlio rispettoso, un coniuge leale, </w:t>
      </w:r>
      <w:r w:rsidR="00326FAE" w:rsidRPr="00814673">
        <w:rPr>
          <w:sz w:val="23"/>
          <w:szCs w:val="23"/>
          <w:lang w:val="it-IT"/>
        </w:rPr>
        <w:t xml:space="preserve">un </w:t>
      </w:r>
      <w:r w:rsidR="000E1C7C" w:rsidRPr="00814673">
        <w:rPr>
          <w:sz w:val="23"/>
          <w:szCs w:val="23"/>
          <w:lang w:val="it-IT"/>
        </w:rPr>
        <w:t>genitor</w:t>
      </w:r>
      <w:r w:rsidR="00326FAE" w:rsidRPr="00814673">
        <w:rPr>
          <w:sz w:val="23"/>
          <w:szCs w:val="23"/>
          <w:lang w:val="it-IT"/>
        </w:rPr>
        <w:t>e</w:t>
      </w:r>
      <w:r w:rsidR="000E1C7C" w:rsidRPr="00814673">
        <w:rPr>
          <w:sz w:val="23"/>
          <w:szCs w:val="23"/>
          <w:lang w:val="it-IT"/>
        </w:rPr>
        <w:t xml:space="preserve"> compassionevol</w:t>
      </w:r>
      <w:r w:rsidR="00326FAE" w:rsidRPr="00814673">
        <w:rPr>
          <w:sz w:val="23"/>
          <w:szCs w:val="23"/>
          <w:lang w:val="it-IT"/>
        </w:rPr>
        <w:t>e</w:t>
      </w:r>
      <w:r w:rsidR="000E1C7C" w:rsidRPr="00814673">
        <w:rPr>
          <w:sz w:val="23"/>
          <w:szCs w:val="23"/>
          <w:lang w:val="it-IT"/>
        </w:rPr>
        <w:t>, un volto sorridente e una persona con una lingua dolce. A</w:t>
      </w:r>
      <w:r w:rsidR="00326FAE" w:rsidRPr="00814673">
        <w:rPr>
          <w:sz w:val="23"/>
          <w:szCs w:val="23"/>
          <w:lang w:val="it-IT"/>
        </w:rPr>
        <w:t>ltre</w:t>
      </w:r>
      <w:r w:rsidR="000E1C7C" w:rsidRPr="00814673">
        <w:rPr>
          <w:sz w:val="23"/>
          <w:szCs w:val="23"/>
          <w:lang w:val="it-IT"/>
        </w:rPr>
        <w:t xml:space="preserve"> volte una buona azione consiste nel salutare tutti, piccoli o grandi che siano. Chieder</w:t>
      </w:r>
      <w:r w:rsidR="005212E4" w:rsidRPr="00814673">
        <w:rPr>
          <w:sz w:val="23"/>
          <w:szCs w:val="23"/>
          <w:lang w:val="it-IT"/>
        </w:rPr>
        <w:t>gli</w:t>
      </w:r>
      <w:r w:rsidR="000E1C7C" w:rsidRPr="00814673">
        <w:rPr>
          <w:sz w:val="23"/>
          <w:szCs w:val="23"/>
          <w:lang w:val="it-IT"/>
        </w:rPr>
        <w:t xml:space="preserve"> come sta. È mostrare </w:t>
      </w:r>
      <w:r w:rsidR="005212E4" w:rsidRPr="00814673">
        <w:rPr>
          <w:sz w:val="23"/>
          <w:szCs w:val="23"/>
          <w:lang w:val="it-IT"/>
        </w:rPr>
        <w:t>affetto</w:t>
      </w:r>
      <w:r w:rsidR="000E1C7C" w:rsidRPr="00814673">
        <w:rPr>
          <w:sz w:val="23"/>
          <w:szCs w:val="23"/>
          <w:lang w:val="it-IT"/>
        </w:rPr>
        <w:t xml:space="preserve"> </w:t>
      </w:r>
      <w:r w:rsidR="005212E4" w:rsidRPr="00814673">
        <w:rPr>
          <w:sz w:val="23"/>
          <w:szCs w:val="23"/>
          <w:lang w:val="it-IT"/>
        </w:rPr>
        <w:t>verso</w:t>
      </w:r>
      <w:r w:rsidR="000E1C7C" w:rsidRPr="00814673">
        <w:rPr>
          <w:sz w:val="23"/>
          <w:szCs w:val="23"/>
          <w:lang w:val="it-IT"/>
        </w:rPr>
        <w:t xml:space="preserve"> un </w:t>
      </w:r>
      <w:r w:rsidR="000E1C7C" w:rsidRPr="00814673">
        <w:rPr>
          <w:sz w:val="23"/>
          <w:szCs w:val="23"/>
          <w:lang w:val="it-IT"/>
        </w:rPr>
        <w:t xml:space="preserve">bambino, </w:t>
      </w:r>
      <w:r w:rsidR="005212E4" w:rsidRPr="00814673">
        <w:rPr>
          <w:sz w:val="23"/>
          <w:szCs w:val="23"/>
          <w:lang w:val="it-IT"/>
        </w:rPr>
        <w:t xml:space="preserve">e </w:t>
      </w:r>
      <w:r w:rsidR="000E1C7C" w:rsidRPr="00814673">
        <w:rPr>
          <w:sz w:val="23"/>
          <w:szCs w:val="23"/>
          <w:lang w:val="it-IT"/>
        </w:rPr>
        <w:t>rispetto a</w:t>
      </w:r>
      <w:r w:rsidR="005212E4" w:rsidRPr="00814673">
        <w:rPr>
          <w:sz w:val="23"/>
          <w:szCs w:val="23"/>
          <w:lang w:val="it-IT"/>
        </w:rPr>
        <w:t>d</w:t>
      </w:r>
      <w:r w:rsidR="000E1C7C" w:rsidRPr="00814673">
        <w:rPr>
          <w:sz w:val="23"/>
          <w:szCs w:val="23"/>
          <w:lang w:val="it-IT"/>
        </w:rPr>
        <w:t xml:space="preserve"> un anziano. È avere compassione per un essere vivente. Non ferire nessuno con le mani e </w:t>
      </w:r>
      <w:r w:rsidR="00AF684E" w:rsidRPr="00814673">
        <w:rPr>
          <w:sz w:val="23"/>
          <w:szCs w:val="23"/>
          <w:lang w:val="it-IT"/>
        </w:rPr>
        <w:t xml:space="preserve">la </w:t>
      </w:r>
      <w:r w:rsidR="000E1C7C" w:rsidRPr="00814673">
        <w:rPr>
          <w:sz w:val="23"/>
          <w:szCs w:val="23"/>
          <w:lang w:val="it-IT"/>
        </w:rPr>
        <w:t>lingua.</w:t>
      </w:r>
      <w:r w:rsidR="000E1C7C" w:rsidRPr="00814673">
        <w:rPr>
          <w:color w:val="000000"/>
          <w:sz w:val="23"/>
          <w:szCs w:val="23"/>
          <w:lang w:val="it-IT"/>
        </w:rPr>
        <w:t xml:space="preserve"> </w:t>
      </w:r>
    </w:p>
    <w:p w14:paraId="021D17AD" w14:textId="7CFB74E6" w:rsidR="000E1C7C" w:rsidRPr="00814673" w:rsidRDefault="000E1C7C" w:rsidP="00814673">
      <w:pPr>
        <w:spacing w:line="250" w:lineRule="auto"/>
        <w:ind w:firstLine="567"/>
        <w:jc w:val="both"/>
        <w:rPr>
          <w:b/>
          <w:bCs/>
          <w:color w:val="000000"/>
          <w:sz w:val="23"/>
          <w:szCs w:val="23"/>
          <w:lang w:val="it-IT"/>
        </w:rPr>
      </w:pPr>
      <w:r w:rsidRPr="00814673">
        <w:rPr>
          <w:b/>
          <w:bCs/>
          <w:color w:val="000000"/>
          <w:sz w:val="23"/>
          <w:szCs w:val="23"/>
          <w:lang w:val="it-IT"/>
        </w:rPr>
        <w:t xml:space="preserve">Cari </w:t>
      </w:r>
      <w:r w:rsidR="005212E4" w:rsidRPr="00814673">
        <w:rPr>
          <w:b/>
          <w:bCs/>
          <w:color w:val="000000"/>
          <w:sz w:val="23"/>
          <w:szCs w:val="23"/>
          <w:lang w:val="it-IT"/>
        </w:rPr>
        <w:t>C</w:t>
      </w:r>
      <w:r w:rsidRPr="00814673">
        <w:rPr>
          <w:b/>
          <w:bCs/>
          <w:color w:val="000000"/>
          <w:sz w:val="23"/>
          <w:szCs w:val="23"/>
          <w:lang w:val="it-IT"/>
        </w:rPr>
        <w:t>redenti!</w:t>
      </w:r>
    </w:p>
    <w:p w14:paraId="3121E6DF" w14:textId="03511A08" w:rsidR="000E1C7C" w:rsidRPr="00814673" w:rsidRDefault="005212E4" w:rsidP="00814673">
      <w:pPr>
        <w:pStyle w:val="NormalWeb"/>
        <w:spacing w:after="120" w:line="250" w:lineRule="auto"/>
        <w:ind w:firstLine="567"/>
        <w:jc w:val="both"/>
        <w:rPr>
          <w:rFonts w:eastAsia="Times New Roman"/>
          <w:sz w:val="23"/>
          <w:szCs w:val="23"/>
          <w:lang w:val="it-IT" w:eastAsia="tr-TR"/>
        </w:rPr>
      </w:pPr>
      <w:r w:rsidRPr="00814673">
        <w:rPr>
          <w:bCs/>
          <w:color w:val="000000"/>
          <w:sz w:val="23"/>
          <w:szCs w:val="23"/>
          <w:lang w:val="it-IT"/>
        </w:rPr>
        <w:t>Purtroppo,</w:t>
      </w:r>
      <w:r w:rsidR="000E1C7C" w:rsidRPr="00814673">
        <w:rPr>
          <w:bCs/>
          <w:color w:val="000000"/>
          <w:sz w:val="23"/>
          <w:szCs w:val="23"/>
          <w:lang w:val="it-IT"/>
        </w:rPr>
        <w:t xml:space="preserve"> viviamo in un</w:t>
      </w:r>
      <w:r w:rsidRPr="00814673">
        <w:rPr>
          <w:bCs/>
          <w:color w:val="000000"/>
          <w:sz w:val="23"/>
          <w:szCs w:val="23"/>
          <w:lang w:val="it-IT"/>
        </w:rPr>
        <w:t>’</w:t>
      </w:r>
      <w:r w:rsidR="000E1C7C" w:rsidRPr="00814673">
        <w:rPr>
          <w:bCs/>
          <w:color w:val="000000"/>
          <w:sz w:val="23"/>
          <w:szCs w:val="23"/>
          <w:lang w:val="it-IT"/>
        </w:rPr>
        <w:t xml:space="preserve">epoca in cui il bene viene coperto e si cerca di diffondere il male. </w:t>
      </w:r>
      <w:r w:rsidR="000E1C7C" w:rsidRPr="00814673">
        <w:rPr>
          <w:sz w:val="23"/>
          <w:szCs w:val="23"/>
          <w:lang w:val="it-IT"/>
        </w:rPr>
        <w:t xml:space="preserve">A causa di coloro che non </w:t>
      </w:r>
      <w:r w:rsidRPr="00814673">
        <w:rPr>
          <w:sz w:val="23"/>
          <w:szCs w:val="23"/>
          <w:lang w:val="it-IT"/>
        </w:rPr>
        <w:t>intendono avvalersi</w:t>
      </w:r>
      <w:r w:rsidR="000E1C7C" w:rsidRPr="00814673">
        <w:rPr>
          <w:sz w:val="23"/>
          <w:szCs w:val="23"/>
          <w:lang w:val="it-IT"/>
        </w:rPr>
        <w:t xml:space="preserve"> </w:t>
      </w:r>
      <w:r w:rsidRPr="00814673">
        <w:rPr>
          <w:sz w:val="23"/>
          <w:szCs w:val="23"/>
          <w:lang w:val="it-IT"/>
        </w:rPr>
        <w:t>del</w:t>
      </w:r>
      <w:r w:rsidR="000E1C7C" w:rsidRPr="00814673">
        <w:rPr>
          <w:sz w:val="23"/>
          <w:szCs w:val="23"/>
          <w:lang w:val="it-IT"/>
        </w:rPr>
        <w:t>l</w:t>
      </w:r>
      <w:r w:rsidRPr="00814673">
        <w:rPr>
          <w:sz w:val="23"/>
          <w:szCs w:val="23"/>
          <w:lang w:val="it-IT"/>
        </w:rPr>
        <w:t>a</w:t>
      </w:r>
      <w:r w:rsidR="000E1C7C" w:rsidRPr="00814673">
        <w:rPr>
          <w:sz w:val="23"/>
          <w:szCs w:val="23"/>
          <w:lang w:val="it-IT"/>
        </w:rPr>
        <w:t xml:space="preserve"> bene</w:t>
      </w:r>
      <w:r w:rsidRPr="00814673">
        <w:rPr>
          <w:sz w:val="23"/>
          <w:szCs w:val="23"/>
          <w:lang w:val="it-IT"/>
        </w:rPr>
        <w:t>volenza</w:t>
      </w:r>
      <w:r w:rsidR="000E1C7C" w:rsidRPr="00814673">
        <w:rPr>
          <w:sz w:val="23"/>
          <w:szCs w:val="23"/>
          <w:lang w:val="it-IT"/>
        </w:rPr>
        <w:t>, nel nostro mondo la guerra, la rabbia, l</w:t>
      </w:r>
      <w:r w:rsidRPr="00814673">
        <w:rPr>
          <w:sz w:val="23"/>
          <w:szCs w:val="23"/>
          <w:lang w:val="it-IT"/>
        </w:rPr>
        <w:t>’</w:t>
      </w:r>
      <w:r w:rsidR="000E1C7C" w:rsidRPr="00814673">
        <w:rPr>
          <w:sz w:val="23"/>
          <w:szCs w:val="23"/>
          <w:lang w:val="it-IT"/>
        </w:rPr>
        <w:t>odio, l</w:t>
      </w:r>
      <w:r w:rsidRPr="00814673">
        <w:rPr>
          <w:sz w:val="23"/>
          <w:szCs w:val="23"/>
          <w:lang w:val="it-IT"/>
        </w:rPr>
        <w:t>’</w:t>
      </w:r>
      <w:r w:rsidR="000E1C7C" w:rsidRPr="00814673">
        <w:rPr>
          <w:sz w:val="23"/>
          <w:szCs w:val="23"/>
          <w:lang w:val="it-IT"/>
        </w:rPr>
        <w:t>inimicizia e la violenza aumentano giorno dopo giorno. Gli oppressori, che si nutrono d</w:t>
      </w:r>
      <w:r w:rsidRPr="00814673">
        <w:rPr>
          <w:sz w:val="23"/>
          <w:szCs w:val="23"/>
          <w:lang w:val="it-IT"/>
        </w:rPr>
        <w:t>ella</w:t>
      </w:r>
      <w:r w:rsidR="000E1C7C" w:rsidRPr="00814673">
        <w:rPr>
          <w:sz w:val="23"/>
          <w:szCs w:val="23"/>
          <w:lang w:val="it-IT"/>
        </w:rPr>
        <w:t xml:space="preserve"> male</w:t>
      </w:r>
      <w:r w:rsidRPr="00814673">
        <w:rPr>
          <w:sz w:val="23"/>
          <w:szCs w:val="23"/>
          <w:lang w:val="it-IT"/>
        </w:rPr>
        <w:t>volenza</w:t>
      </w:r>
      <w:r w:rsidR="000E1C7C" w:rsidRPr="00814673">
        <w:rPr>
          <w:sz w:val="23"/>
          <w:szCs w:val="23"/>
          <w:lang w:val="it-IT"/>
        </w:rPr>
        <w:t xml:space="preserve">, </w:t>
      </w:r>
      <w:r w:rsidRPr="00814673">
        <w:rPr>
          <w:sz w:val="23"/>
          <w:szCs w:val="23"/>
          <w:lang w:val="it-IT"/>
        </w:rPr>
        <w:t xml:space="preserve">a partire da Gaza, </w:t>
      </w:r>
      <w:r w:rsidR="000E1C7C" w:rsidRPr="00814673">
        <w:rPr>
          <w:sz w:val="23"/>
          <w:szCs w:val="23"/>
          <w:lang w:val="it-IT"/>
        </w:rPr>
        <w:t xml:space="preserve">continuano a massacrare </w:t>
      </w:r>
      <w:r w:rsidR="00AF684E" w:rsidRPr="00814673">
        <w:rPr>
          <w:sz w:val="23"/>
          <w:szCs w:val="23"/>
          <w:lang w:val="it-IT"/>
        </w:rPr>
        <w:t xml:space="preserve">gli </w:t>
      </w:r>
      <w:r w:rsidR="000E1C7C" w:rsidRPr="00814673">
        <w:rPr>
          <w:sz w:val="23"/>
          <w:szCs w:val="23"/>
          <w:lang w:val="it-IT"/>
        </w:rPr>
        <w:t>innocenti nelle terre islamiche.</w:t>
      </w:r>
      <w:r w:rsidR="000E1C7C" w:rsidRPr="00814673">
        <w:rPr>
          <w:color w:val="000000"/>
          <w:sz w:val="23"/>
          <w:szCs w:val="23"/>
          <w:lang w:val="it-IT"/>
        </w:rPr>
        <w:t xml:space="preserve"> Impediscono ai nostri fratelli e sorelle di soddisfar</w:t>
      </w:r>
      <w:r w:rsidRPr="00814673">
        <w:rPr>
          <w:color w:val="000000"/>
          <w:sz w:val="23"/>
          <w:szCs w:val="23"/>
          <w:lang w:val="it-IT"/>
        </w:rPr>
        <w:t>si</w:t>
      </w:r>
      <w:r w:rsidR="000E1C7C" w:rsidRPr="00814673">
        <w:rPr>
          <w:color w:val="000000"/>
          <w:sz w:val="23"/>
          <w:szCs w:val="23"/>
          <w:lang w:val="it-IT"/>
        </w:rPr>
        <w:t xml:space="preserve"> anche </w:t>
      </w:r>
      <w:r w:rsidRPr="00814673">
        <w:rPr>
          <w:color w:val="000000"/>
          <w:sz w:val="23"/>
          <w:szCs w:val="23"/>
          <w:lang w:val="it-IT"/>
        </w:rPr>
        <w:t>de</w:t>
      </w:r>
      <w:r w:rsidR="000E1C7C" w:rsidRPr="00814673">
        <w:rPr>
          <w:color w:val="000000"/>
          <w:sz w:val="23"/>
          <w:szCs w:val="23"/>
          <w:lang w:val="it-IT"/>
        </w:rPr>
        <w:t xml:space="preserve">i bisogni </w:t>
      </w:r>
      <w:r w:rsidRPr="00814673">
        <w:rPr>
          <w:color w:val="000000"/>
          <w:sz w:val="23"/>
          <w:szCs w:val="23"/>
          <w:lang w:val="it-IT"/>
        </w:rPr>
        <w:t>primari</w:t>
      </w:r>
      <w:r w:rsidR="000E1C7C" w:rsidRPr="00814673">
        <w:rPr>
          <w:bCs/>
          <w:color w:val="000000"/>
          <w:sz w:val="23"/>
          <w:szCs w:val="23"/>
          <w:lang w:val="it-IT"/>
        </w:rPr>
        <w:t>.</w:t>
      </w:r>
      <w:r w:rsidRPr="00814673">
        <w:rPr>
          <w:color w:val="000000"/>
          <w:sz w:val="23"/>
          <w:szCs w:val="23"/>
          <w:lang w:val="it-IT"/>
        </w:rPr>
        <w:t xml:space="preserve"> Ciò che spetta a noi</w:t>
      </w:r>
      <w:r w:rsidR="006869F9" w:rsidRPr="00814673">
        <w:rPr>
          <w:color w:val="000000"/>
          <w:sz w:val="23"/>
          <w:szCs w:val="23"/>
          <w:lang w:val="it-IT"/>
        </w:rPr>
        <w:t>, secondo il</w:t>
      </w:r>
      <w:r w:rsidRPr="00814673">
        <w:rPr>
          <w:color w:val="000000"/>
          <w:sz w:val="23"/>
          <w:szCs w:val="23"/>
          <w:lang w:val="it-IT"/>
        </w:rPr>
        <w:t xml:space="preserve"> versetto</w:t>
      </w:r>
      <w:r w:rsidR="006869F9" w:rsidRPr="00814673">
        <w:rPr>
          <w:color w:val="000000"/>
          <w:sz w:val="23"/>
          <w:szCs w:val="23"/>
          <w:lang w:val="it-IT"/>
        </w:rPr>
        <w:t xml:space="preserve"> coranico</w:t>
      </w:r>
      <w:r w:rsidRPr="00814673">
        <w:rPr>
          <w:color w:val="000000"/>
          <w:sz w:val="23"/>
          <w:szCs w:val="23"/>
          <w:lang w:val="it-IT"/>
        </w:rPr>
        <w:t>,</w:t>
      </w:r>
      <w:r w:rsidRPr="00814673">
        <w:rPr>
          <w:sz w:val="23"/>
          <w:szCs w:val="23"/>
          <w:lang w:val="it-IT"/>
        </w:rPr>
        <w:t xml:space="preserve"> </w:t>
      </w:r>
      <w:r w:rsidRPr="00814673">
        <w:rPr>
          <w:rFonts w:cs="Shaikh Hamdullah Mushaf"/>
          <w:b/>
          <w:bCs/>
          <w:color w:val="0000FF"/>
          <w:sz w:val="23"/>
          <w:szCs w:val="23"/>
          <w:rtl/>
          <w:lang w:val="it-IT"/>
        </w:rPr>
        <w:t>وَتَعَاوَنُوا</w:t>
      </w:r>
      <w:r w:rsidR="00B8266B" w:rsidRPr="00814673">
        <w:rPr>
          <w:rFonts w:cs="Shaikh Hamdullah Mushaf"/>
          <w:b/>
          <w:bCs/>
          <w:color w:val="0000FF"/>
          <w:sz w:val="23"/>
          <w:szCs w:val="23"/>
          <w:rtl/>
          <w:lang w:val="it-IT" w:eastAsia="tr-TR"/>
        </w:rPr>
        <w:t xml:space="preserve"> عَلَى الْبِرِّ وَالتَّقْوٰىۖ</w:t>
      </w:r>
      <w:r w:rsidR="00B8266B" w:rsidRPr="00814673">
        <w:rPr>
          <w:rFonts w:cs="Shaikh Hamdullah Mushaf"/>
          <w:b/>
          <w:bCs/>
          <w:color w:val="0000FF"/>
          <w:sz w:val="23"/>
          <w:szCs w:val="23"/>
          <w:lang w:val="it-IT" w:eastAsia="tr-TR"/>
        </w:rPr>
        <w:t xml:space="preserve"> </w:t>
      </w:r>
      <w:r w:rsidR="004336D4" w:rsidRPr="00814673">
        <w:rPr>
          <w:b/>
          <w:color w:val="000000"/>
          <w:sz w:val="23"/>
          <w:szCs w:val="23"/>
          <w:lang w:val="it-IT"/>
        </w:rPr>
        <w:t>“</w:t>
      </w:r>
      <w:r w:rsidR="000E1C7C" w:rsidRPr="00814673">
        <w:rPr>
          <w:rFonts w:eastAsia="Times New Roman"/>
          <w:b/>
          <w:sz w:val="23"/>
          <w:szCs w:val="23"/>
          <w:lang w:val="it-IT" w:eastAsia="tr-TR"/>
        </w:rPr>
        <w:t>Aiutatevi nel bene e nella pietà</w:t>
      </w:r>
      <w:r w:rsidR="004336D4" w:rsidRPr="00814673">
        <w:rPr>
          <w:b/>
          <w:color w:val="000000"/>
          <w:sz w:val="23"/>
          <w:szCs w:val="23"/>
          <w:lang w:val="it-IT"/>
        </w:rPr>
        <w:t>.”</w:t>
      </w:r>
      <w:r w:rsidR="00B8266B" w:rsidRPr="00814673">
        <w:rPr>
          <w:rStyle w:val="SonnotBavurusu"/>
          <w:b/>
          <w:color w:val="000000"/>
          <w:sz w:val="23"/>
          <w:szCs w:val="23"/>
          <w:lang w:val="it-IT"/>
        </w:rPr>
        <w:endnoteReference w:id="3"/>
      </w:r>
      <w:r w:rsidR="004336D4" w:rsidRPr="00814673">
        <w:rPr>
          <w:color w:val="000000"/>
          <w:sz w:val="23"/>
          <w:szCs w:val="23"/>
          <w:lang w:val="it-IT"/>
        </w:rPr>
        <w:t xml:space="preserve"> </w:t>
      </w:r>
      <w:r w:rsidR="006869F9" w:rsidRPr="00814673">
        <w:rPr>
          <w:iCs/>
          <w:color w:val="000000"/>
          <w:sz w:val="23"/>
          <w:szCs w:val="23"/>
          <w:lang w:val="it-IT"/>
        </w:rPr>
        <w:t>è</w:t>
      </w:r>
      <w:r w:rsidR="006869F9" w:rsidRPr="00814673">
        <w:rPr>
          <w:rFonts w:eastAsia="Times New Roman"/>
          <w:sz w:val="23"/>
          <w:szCs w:val="23"/>
          <w:lang w:val="it-IT" w:eastAsia="tr-TR"/>
        </w:rPr>
        <w:t xml:space="preserve"> di</w:t>
      </w:r>
      <w:r w:rsidRPr="00814673">
        <w:rPr>
          <w:rFonts w:eastAsia="Times New Roman"/>
          <w:sz w:val="23"/>
          <w:szCs w:val="23"/>
          <w:lang w:val="it-IT" w:eastAsia="tr-TR"/>
        </w:rPr>
        <w:t xml:space="preserve"> </w:t>
      </w:r>
      <w:r w:rsidR="000E1C7C" w:rsidRPr="00814673">
        <w:rPr>
          <w:rFonts w:eastAsia="Times New Roman"/>
          <w:sz w:val="23"/>
          <w:szCs w:val="23"/>
          <w:lang w:val="it-IT" w:eastAsia="tr-TR"/>
        </w:rPr>
        <w:t>aumentare le buone azioni è non abbandonare i poveri alla misericordia degli oppressori. È eliminare i prodotti di coloro che sostengono gli oppressori dalle nostre tavole, case, luoghi di lavoro</w:t>
      </w:r>
      <w:r w:rsidR="006869F9" w:rsidRPr="00814673">
        <w:rPr>
          <w:rFonts w:eastAsia="Times New Roman"/>
          <w:sz w:val="23"/>
          <w:szCs w:val="23"/>
          <w:lang w:val="it-IT" w:eastAsia="tr-TR"/>
        </w:rPr>
        <w:t xml:space="preserve"> ed </w:t>
      </w:r>
      <w:r w:rsidR="000E1C7C" w:rsidRPr="00814673">
        <w:rPr>
          <w:rFonts w:eastAsia="Times New Roman"/>
          <w:sz w:val="23"/>
          <w:szCs w:val="23"/>
          <w:lang w:val="it-IT" w:eastAsia="tr-TR"/>
        </w:rPr>
        <w:t>in breve dalle nostre vite.</w:t>
      </w:r>
    </w:p>
    <w:p w14:paraId="7CA2B421" w14:textId="0F442098" w:rsidR="00F24AAF" w:rsidRPr="00814673" w:rsidRDefault="00F24AAF" w:rsidP="00814673">
      <w:pPr>
        <w:spacing w:line="250" w:lineRule="auto"/>
        <w:ind w:firstLine="567"/>
        <w:jc w:val="both"/>
        <w:rPr>
          <w:b/>
          <w:bCs/>
          <w:color w:val="000000"/>
          <w:sz w:val="23"/>
          <w:szCs w:val="23"/>
          <w:lang w:val="it-IT"/>
        </w:rPr>
      </w:pPr>
      <w:r w:rsidRPr="00814673">
        <w:rPr>
          <w:rStyle w:val="normaltextrun"/>
          <w:b/>
          <w:sz w:val="23"/>
          <w:szCs w:val="23"/>
          <w:lang w:val="it-IT"/>
        </w:rPr>
        <w:t>Cari Musulmani</w:t>
      </w:r>
      <w:r w:rsidR="006869F9" w:rsidRPr="00814673">
        <w:rPr>
          <w:rStyle w:val="normaltextrun"/>
          <w:b/>
          <w:sz w:val="23"/>
          <w:szCs w:val="23"/>
          <w:lang w:val="it-IT"/>
        </w:rPr>
        <w:t>!</w:t>
      </w:r>
    </w:p>
    <w:p w14:paraId="08E552E6" w14:textId="3C62A5AB" w:rsidR="006D39C1" w:rsidRPr="00814673" w:rsidRDefault="00F24AAF" w:rsidP="00814673">
      <w:pPr>
        <w:pStyle w:val="paragraph"/>
        <w:spacing w:before="0" w:beforeAutospacing="0" w:after="120" w:afterAutospacing="0" w:line="250" w:lineRule="auto"/>
        <w:ind w:firstLine="567"/>
        <w:jc w:val="both"/>
        <w:textAlignment w:val="baseline"/>
        <w:rPr>
          <w:rFonts w:ascii="Segoe UI" w:hAnsi="Segoe UI" w:cs="Segoe UI"/>
          <w:sz w:val="23"/>
          <w:szCs w:val="23"/>
          <w:lang w:val="it-IT"/>
        </w:rPr>
      </w:pPr>
      <w:r w:rsidRPr="00814673">
        <w:rPr>
          <w:rStyle w:val="eop"/>
          <w:rFonts w:ascii="Aptos" w:hAnsi="Aptos" w:cs="Segoe UI"/>
          <w:sz w:val="23"/>
          <w:szCs w:val="23"/>
          <w:lang w:val="it-IT"/>
        </w:rPr>
        <w:t> </w:t>
      </w:r>
      <w:r w:rsidRPr="00814673">
        <w:rPr>
          <w:rStyle w:val="normaltextrun"/>
          <w:sz w:val="23"/>
          <w:szCs w:val="23"/>
          <w:lang w:val="it-IT"/>
        </w:rPr>
        <w:t xml:space="preserve">La bontà ha un potere trasformante. Il nostro Nobile </w:t>
      </w:r>
      <w:r w:rsidR="006869F9" w:rsidRPr="00814673">
        <w:rPr>
          <w:rStyle w:val="normaltextrun"/>
          <w:sz w:val="23"/>
          <w:szCs w:val="23"/>
          <w:lang w:val="it-IT"/>
        </w:rPr>
        <w:t>Signore ha</w:t>
      </w:r>
      <w:r w:rsidRPr="00814673">
        <w:rPr>
          <w:rStyle w:val="normaltextrun"/>
          <w:sz w:val="23"/>
          <w:szCs w:val="23"/>
          <w:lang w:val="it-IT"/>
        </w:rPr>
        <w:t xml:space="preserve"> detto:</w:t>
      </w:r>
      <w:r w:rsidR="006D39C1" w:rsidRPr="00814673">
        <w:rPr>
          <w:color w:val="000000"/>
          <w:sz w:val="23"/>
          <w:szCs w:val="23"/>
          <w:lang w:val="it-IT"/>
        </w:rPr>
        <w:t xml:space="preserve"> </w:t>
      </w:r>
      <w:r w:rsidR="006D39C1" w:rsidRPr="00814673">
        <w:rPr>
          <w:b/>
          <w:color w:val="000000"/>
          <w:sz w:val="23"/>
          <w:szCs w:val="23"/>
          <w:lang w:val="it-IT"/>
        </w:rPr>
        <w:t>“</w:t>
      </w:r>
      <w:r w:rsidR="00093993" w:rsidRPr="00814673">
        <w:rPr>
          <w:rStyle w:val="normaltextrun"/>
          <w:b/>
          <w:sz w:val="23"/>
          <w:szCs w:val="23"/>
          <w:lang w:val="it-IT"/>
        </w:rPr>
        <w:t>La bontà e il male non sono uguali. Respingi il male con la bontà, e vedrai che colui che aveva inimicizia con te diventerà un amico sincero</w:t>
      </w:r>
      <w:r w:rsidR="006D39C1" w:rsidRPr="00814673">
        <w:rPr>
          <w:b/>
          <w:color w:val="000000"/>
          <w:sz w:val="23"/>
          <w:szCs w:val="23"/>
          <w:lang w:val="it-IT"/>
        </w:rPr>
        <w:t>!”</w:t>
      </w:r>
      <w:r w:rsidR="00500391" w:rsidRPr="00814673">
        <w:rPr>
          <w:rStyle w:val="SonnotBavurusu"/>
          <w:b/>
          <w:color w:val="000000"/>
          <w:sz w:val="23"/>
          <w:szCs w:val="23"/>
          <w:lang w:val="it-IT"/>
        </w:rPr>
        <w:endnoteReference w:id="4"/>
      </w:r>
      <w:r w:rsidR="00500391" w:rsidRPr="00814673">
        <w:rPr>
          <w:color w:val="000000"/>
          <w:sz w:val="23"/>
          <w:szCs w:val="23"/>
          <w:lang w:val="it-IT"/>
        </w:rPr>
        <w:t xml:space="preserve"> </w:t>
      </w:r>
      <w:r w:rsidR="00093993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 xml:space="preserve">Pertanto, approfittiamo del mese di Ramadan per porre fine </w:t>
      </w:r>
      <w:r w:rsidR="006869F9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>ai nostri</w:t>
      </w:r>
      <w:r w:rsidR="00093993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 xml:space="preserve"> rancori e risentimenti. </w:t>
      </w:r>
      <w:r w:rsidR="00AF684E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>Diveniamo</w:t>
      </w:r>
      <w:r w:rsidR="00093993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 xml:space="preserve"> perdonatori e indulgenti. Estirpiamo dal</w:t>
      </w:r>
      <w:r w:rsidR="00AF684E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 xml:space="preserve">la nostra interiorità </w:t>
      </w:r>
      <w:r w:rsidR="00093993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>l</w:t>
      </w:r>
      <w:r w:rsidR="006869F9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>’</w:t>
      </w:r>
      <w:r w:rsidR="00093993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>invidia, l</w:t>
      </w:r>
      <w:r w:rsidR="006869F9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>’</w:t>
      </w:r>
      <w:r w:rsidR="00093993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>odio e il rancore</w:t>
      </w:r>
      <w:r w:rsidR="006869F9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 xml:space="preserve">, i quali </w:t>
      </w:r>
      <w:r w:rsidR="00093993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 xml:space="preserve">danneggiano la nostra fratellanza, unità e solidarietà. Apriamo il nostro cuore </w:t>
      </w:r>
      <w:r w:rsidR="00E80A6C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>a</w:t>
      </w:r>
      <w:r w:rsidR="00AF684E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>l</w:t>
      </w:r>
      <w:r w:rsidR="006869F9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 xml:space="preserve"> </w:t>
      </w:r>
      <w:r w:rsidR="00093993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>nostro fratello e la nostra porta al nostro vicino, in questo Ramadan e sempre.</w:t>
      </w:r>
    </w:p>
    <w:p w14:paraId="60A9ED3C" w14:textId="683AE1EC" w:rsidR="00BA1EE8" w:rsidRPr="00814673" w:rsidRDefault="00093993" w:rsidP="00814673">
      <w:pPr>
        <w:shd w:val="clear" w:color="auto" w:fill="FFFFFF"/>
        <w:spacing w:after="120" w:line="250" w:lineRule="auto"/>
        <w:ind w:firstLine="567"/>
        <w:jc w:val="both"/>
        <w:rPr>
          <w:b/>
          <w:color w:val="000000"/>
          <w:sz w:val="23"/>
          <w:szCs w:val="23"/>
        </w:rPr>
      </w:pPr>
      <w:r w:rsidRPr="00814673">
        <w:rPr>
          <w:rStyle w:val="normaltextrun"/>
          <w:color w:val="000000"/>
          <w:sz w:val="23"/>
          <w:szCs w:val="23"/>
          <w:bdr w:val="none" w:sz="0" w:space="0" w:color="auto" w:frame="1"/>
          <w:lang w:val="it-IT"/>
        </w:rPr>
        <w:t>Il Messaggero di Allah (s.a.s.) ha detto:</w:t>
      </w:r>
      <w:r w:rsidR="00814673">
        <w:rPr>
          <w:rStyle w:val="normaltextrun"/>
          <w:color w:val="000000"/>
          <w:sz w:val="23"/>
          <w:szCs w:val="23"/>
          <w:bdr w:val="none" w:sz="0" w:space="0" w:color="auto" w:frame="1"/>
          <w:lang w:val="it-IT"/>
        </w:rPr>
        <w:t xml:space="preserve">                </w:t>
      </w:r>
      <w:r w:rsidR="002A442A" w:rsidRPr="00814673">
        <w:rPr>
          <w:sz w:val="23"/>
          <w:szCs w:val="23"/>
          <w:lang w:val="it-IT"/>
        </w:rPr>
        <w:t xml:space="preserve"> </w:t>
      </w:r>
      <w:r w:rsidR="002A442A" w:rsidRPr="00814673">
        <w:rPr>
          <w:rFonts w:cs="Shaikh Hamdullah Mushaf"/>
          <w:b/>
          <w:bCs/>
          <w:color w:val="0000FF"/>
          <w:sz w:val="23"/>
          <w:szCs w:val="23"/>
          <w:rtl/>
          <w:lang w:val="it-IT" w:eastAsia="tr-TR"/>
        </w:rPr>
        <w:t>إِنَّ اللّٰهَ كَتَبَ الْإِحْسَانَ عَلَى كُلِّ شَيْءٍ</w:t>
      </w:r>
      <w:r w:rsidR="00EC1AD8" w:rsidRPr="00814673">
        <w:rPr>
          <w:sz w:val="23"/>
          <w:szCs w:val="23"/>
          <w:lang w:val="it-IT"/>
        </w:rPr>
        <w:t xml:space="preserve"> </w:t>
      </w:r>
      <w:r w:rsidR="00EC1AD8" w:rsidRPr="00814673">
        <w:rPr>
          <w:b/>
          <w:color w:val="000000"/>
          <w:sz w:val="23"/>
          <w:szCs w:val="23"/>
          <w:lang w:val="it-IT"/>
        </w:rPr>
        <w:t>“</w:t>
      </w:r>
      <w:r w:rsidR="00B04F3C" w:rsidRPr="00814673">
        <w:rPr>
          <w:rStyle w:val="normaltextrun"/>
          <w:b/>
          <w:color w:val="000000"/>
          <w:sz w:val="23"/>
          <w:szCs w:val="23"/>
          <w:bdr w:val="none" w:sz="0" w:space="0" w:color="auto" w:frame="1"/>
          <w:lang w:val="it-IT"/>
        </w:rPr>
        <w:t>Allah ha scritto la bontà in ogni cosa</w:t>
      </w:r>
      <w:r w:rsidR="00EC1AD8" w:rsidRPr="00814673">
        <w:rPr>
          <w:b/>
          <w:color w:val="000000"/>
          <w:sz w:val="23"/>
          <w:szCs w:val="23"/>
          <w:lang w:val="it-IT"/>
        </w:rPr>
        <w:t>.</w:t>
      </w:r>
      <w:r w:rsidR="006869F9" w:rsidRPr="00814673">
        <w:rPr>
          <w:b/>
          <w:bCs/>
          <w:color w:val="000000"/>
          <w:sz w:val="23"/>
          <w:szCs w:val="23"/>
        </w:rPr>
        <w:t>”</w:t>
      </w:r>
      <w:r w:rsidR="006869F9" w:rsidRPr="00814673">
        <w:rPr>
          <w:b/>
          <w:bCs/>
          <w:color w:val="000000"/>
          <w:sz w:val="23"/>
          <w:szCs w:val="23"/>
          <w:vertAlign w:val="superscript"/>
        </w:rPr>
        <w:endnoteReference w:id="5"/>
      </w:r>
      <w:r w:rsidR="00E80A6C" w:rsidRPr="00814673">
        <w:rPr>
          <w:b/>
          <w:bCs/>
          <w:color w:val="000000"/>
          <w:sz w:val="23"/>
          <w:szCs w:val="23"/>
        </w:rPr>
        <w:t xml:space="preserve"> </w:t>
      </w:r>
      <w:r w:rsidR="00B04F3C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 xml:space="preserve">Pertanto, iniziamo la bontà dalla nostra famiglia. </w:t>
      </w:r>
      <w:r w:rsidR="006869F9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>Colmiamo</w:t>
      </w:r>
      <w:r w:rsidR="00B04F3C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 xml:space="preserve"> le nostre case con la b</w:t>
      </w:r>
      <w:r w:rsidR="006869F9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>enevolenza</w:t>
      </w:r>
      <w:r w:rsidR="00B04F3C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>. Piantiamo semi di bontà nei cuori dei nostri figli. Tendi</w:t>
      </w:r>
      <w:r w:rsidR="006869F9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>amo</w:t>
      </w:r>
      <w:r w:rsidR="00B04F3C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 xml:space="preserve"> una mano di bontà ai fratelli che sono caduti nel peccato, che sono contaminati dal male, che hanno perso la speranza nella vita. Facciamo del bene </w:t>
      </w:r>
      <w:r w:rsidR="006869F9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>i</w:t>
      </w:r>
      <w:r w:rsidR="00C70D5F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>n</w:t>
      </w:r>
      <w:r w:rsidR="006869F9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 xml:space="preserve"> modo tale che</w:t>
      </w:r>
      <w:r w:rsidR="00B04F3C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 xml:space="preserve"> la nostra vita diventi più bella. Facciamo del bene affinché il nostro mondo cambi. </w:t>
      </w:r>
      <w:r w:rsidR="006869F9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>Che l</w:t>
      </w:r>
      <w:r w:rsidR="00B04F3C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 xml:space="preserve">a nostra ricchezza </w:t>
      </w:r>
      <w:r w:rsidR="006869F9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>sia</w:t>
      </w:r>
      <w:r w:rsidR="00B04F3C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 xml:space="preserve"> la bontà e la nostra ricompensa s</w:t>
      </w:r>
      <w:r w:rsidR="006869F9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>i</w:t>
      </w:r>
      <w:r w:rsidR="00C70D5F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>a</w:t>
      </w:r>
      <w:r w:rsidR="00B04F3C" w:rsidRPr="00814673">
        <w:rPr>
          <w:rStyle w:val="normaltextrun"/>
          <w:color w:val="000000"/>
          <w:sz w:val="23"/>
          <w:szCs w:val="23"/>
          <w:shd w:val="clear" w:color="auto" w:fill="FFFFFF"/>
          <w:lang w:val="it-IT"/>
        </w:rPr>
        <w:t xml:space="preserve"> il paradiso, in questo Ramadan e sempre.</w:t>
      </w:r>
    </w:p>
    <w:p w14:paraId="71FF1306" w14:textId="48D82462" w:rsidR="000B3284" w:rsidRPr="00814673" w:rsidRDefault="00814673" w:rsidP="00814673">
      <w:pPr>
        <w:shd w:val="clear" w:color="auto" w:fill="FFFFFF"/>
        <w:spacing w:line="250" w:lineRule="auto"/>
        <w:ind w:firstLine="567"/>
        <w:jc w:val="both"/>
        <w:rPr>
          <w:color w:val="000000"/>
          <w:sz w:val="23"/>
          <w:szCs w:val="23"/>
          <w:shd w:val="clear" w:color="auto" w:fill="FFFFFF"/>
          <w:lang w:val="it-IT"/>
        </w:rPr>
      </w:pPr>
      <w:r>
        <w:rPr>
          <w:noProof/>
          <w:color w:val="000000"/>
          <w:sz w:val="23"/>
          <w:szCs w:val="23"/>
          <w:shd w:val="clear" w:color="auto" w:fill="FFFFFF"/>
          <w:lang w:eastAsia="tr-TR"/>
        </w:rPr>
        <w:drawing>
          <wp:anchor distT="0" distB="0" distL="114300" distR="114300" simplePos="0" relativeHeight="251658240" behindDoc="1" locked="0" layoutInCell="1" allowOverlap="1" wp14:anchorId="582AF467" wp14:editId="2DDC6DED">
            <wp:simplePos x="0" y="0"/>
            <wp:positionH relativeFrom="column">
              <wp:posOffset>2578814</wp:posOffset>
            </wp:positionH>
            <wp:positionV relativeFrom="paragraph">
              <wp:posOffset>987425</wp:posOffset>
            </wp:positionV>
            <wp:extent cx="857806" cy="96202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tbe qr ko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466" cy="962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F3C" w:rsidRPr="00814673">
        <w:rPr>
          <w:rStyle w:val="normaltextrun"/>
          <w:color w:val="000000"/>
          <w:sz w:val="23"/>
          <w:szCs w:val="23"/>
          <w:bdr w:val="none" w:sz="0" w:space="0" w:color="auto" w:frame="1"/>
          <w:lang w:val="it-IT"/>
        </w:rPr>
        <w:t>Concludo il mio sermone con la supplica del nostro Profeta Muhammad (pbsl)</w:t>
      </w:r>
      <w:r w:rsidR="00F61479" w:rsidRPr="00814673">
        <w:rPr>
          <w:color w:val="000000"/>
          <w:sz w:val="23"/>
          <w:szCs w:val="23"/>
          <w:shd w:val="clear" w:color="auto" w:fill="FFFFFF"/>
          <w:lang w:val="it-IT"/>
        </w:rPr>
        <w:t xml:space="preserve"> </w:t>
      </w:r>
      <w:r w:rsidR="00F61479" w:rsidRPr="00814673">
        <w:rPr>
          <w:b/>
          <w:color w:val="000000"/>
          <w:sz w:val="23"/>
          <w:szCs w:val="23"/>
          <w:shd w:val="clear" w:color="auto" w:fill="FFFFFF"/>
          <w:lang w:val="it-IT"/>
        </w:rPr>
        <w:t>“</w:t>
      </w:r>
      <w:r w:rsidR="00B04F3C" w:rsidRPr="00814673">
        <w:rPr>
          <w:rStyle w:val="normaltextrun"/>
          <w:b/>
          <w:color w:val="000000"/>
          <w:sz w:val="23"/>
          <w:szCs w:val="23"/>
          <w:shd w:val="clear" w:color="auto" w:fill="FFFFFF"/>
          <w:lang w:val="it-IT"/>
        </w:rPr>
        <w:t>O Allah! Fai che la mia vita diventi un mezzo per aumentare ogni tipo di bene</w:t>
      </w:r>
      <w:r w:rsidR="006869F9" w:rsidRPr="00814673">
        <w:rPr>
          <w:rStyle w:val="normaltextrun"/>
          <w:b/>
          <w:color w:val="000000"/>
          <w:sz w:val="23"/>
          <w:szCs w:val="23"/>
          <w:shd w:val="clear" w:color="auto" w:fill="FFFFFF"/>
          <w:lang w:val="it-IT"/>
        </w:rPr>
        <w:t xml:space="preserve">volenza </w:t>
      </w:r>
      <w:r w:rsidR="00B04F3C" w:rsidRPr="00814673">
        <w:rPr>
          <w:rStyle w:val="normaltextrun"/>
          <w:b/>
          <w:color w:val="000000"/>
          <w:sz w:val="23"/>
          <w:szCs w:val="23"/>
          <w:shd w:val="clear" w:color="auto" w:fill="FFFFFF"/>
          <w:lang w:val="it-IT"/>
        </w:rPr>
        <w:t>per me. E che la mia morte sia la causa della mia liberazione da ogni tipo di mal</w:t>
      </w:r>
      <w:r w:rsidR="006869F9" w:rsidRPr="00814673">
        <w:rPr>
          <w:rStyle w:val="normaltextrun"/>
          <w:b/>
          <w:color w:val="000000"/>
          <w:sz w:val="23"/>
          <w:szCs w:val="23"/>
          <w:shd w:val="clear" w:color="auto" w:fill="FFFFFF"/>
          <w:lang w:val="it-IT"/>
        </w:rPr>
        <w:t>evolenza</w:t>
      </w:r>
      <w:r w:rsidR="00F61479" w:rsidRPr="00814673">
        <w:rPr>
          <w:b/>
          <w:color w:val="000000"/>
          <w:sz w:val="23"/>
          <w:szCs w:val="23"/>
          <w:shd w:val="clear" w:color="auto" w:fill="FFFFFF"/>
          <w:lang w:val="it-IT"/>
        </w:rPr>
        <w:t>!”</w:t>
      </w:r>
      <w:r w:rsidR="002C691A" w:rsidRPr="00814673">
        <w:rPr>
          <w:rStyle w:val="SonnotBavurusu"/>
          <w:b/>
          <w:color w:val="000000"/>
          <w:sz w:val="23"/>
          <w:szCs w:val="23"/>
          <w:shd w:val="clear" w:color="auto" w:fill="FFFFFF"/>
          <w:lang w:val="it-IT"/>
        </w:rPr>
        <w:endnoteReference w:id="6"/>
      </w:r>
    </w:p>
    <w:sectPr w:rsidR="000B3284" w:rsidRPr="00814673" w:rsidSect="00814673">
      <w:endnotePr>
        <w:numFmt w:val="decimal"/>
      </w:endnotePr>
      <w:pgSz w:w="11906" w:h="16838"/>
      <w:pgMar w:top="340" w:right="340" w:bottom="340" w:left="340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57111" w14:textId="77777777" w:rsidR="003F4A4F" w:rsidRDefault="003F4A4F">
      <w:r>
        <w:separator/>
      </w:r>
    </w:p>
  </w:endnote>
  <w:endnote w:type="continuationSeparator" w:id="0">
    <w:p w14:paraId="245A6A4C" w14:textId="77777777" w:rsidR="003F4A4F" w:rsidRDefault="003F4A4F">
      <w:r>
        <w:continuationSeparator/>
      </w:r>
    </w:p>
  </w:endnote>
  <w:endnote w:id="1">
    <w:p w14:paraId="66CBAB9E" w14:textId="77777777" w:rsidR="00430F5C" w:rsidRPr="0076413E" w:rsidRDefault="00430F5C">
      <w:pPr>
        <w:pStyle w:val="SonnotMetni"/>
        <w:rPr>
          <w:color w:val="000000"/>
        </w:rPr>
      </w:pPr>
      <w:r w:rsidRPr="0076413E">
        <w:rPr>
          <w:rStyle w:val="SonnotBavurusu"/>
          <w:color w:val="000000"/>
        </w:rPr>
        <w:endnoteRef/>
      </w:r>
      <w:r w:rsidRPr="0076413E">
        <w:rPr>
          <w:color w:val="000000"/>
        </w:rPr>
        <w:t xml:space="preserve"> </w:t>
      </w:r>
      <w:r w:rsidRPr="0076413E">
        <w:rPr>
          <w:color w:val="000000"/>
          <w:shd w:val="clear" w:color="auto" w:fill="FFFFFF"/>
        </w:rPr>
        <w:t>M</w:t>
      </w:r>
      <w:r w:rsidR="002D5B10">
        <w:rPr>
          <w:color w:val="000000"/>
          <w:shd w:val="clear" w:color="auto" w:fill="FFFFFF"/>
        </w:rPr>
        <w:t>u</w:t>
      </w:r>
      <w:r w:rsidRPr="0076413E">
        <w:rPr>
          <w:color w:val="000000"/>
          <w:shd w:val="clear" w:color="auto" w:fill="FFFFFF"/>
        </w:rPr>
        <w:t>slim, Birr, 15.</w:t>
      </w:r>
    </w:p>
  </w:endnote>
  <w:endnote w:id="2">
    <w:p w14:paraId="2E83A723" w14:textId="77777777" w:rsidR="006D39C1" w:rsidRPr="0076413E" w:rsidRDefault="006D39C1">
      <w:pPr>
        <w:pStyle w:val="SonnotMetni"/>
      </w:pPr>
      <w:r w:rsidRPr="0076413E">
        <w:rPr>
          <w:rStyle w:val="SonnotBavurusu"/>
        </w:rPr>
        <w:endnoteRef/>
      </w:r>
      <w:r w:rsidRPr="0076413E">
        <w:t xml:space="preserve"> Ba</w:t>
      </w:r>
      <w:r w:rsidR="00C50F16">
        <w:t>q</w:t>
      </w:r>
      <w:r w:rsidRPr="0076413E">
        <w:t>ara, 2/177.</w:t>
      </w:r>
    </w:p>
  </w:endnote>
  <w:endnote w:id="3">
    <w:p w14:paraId="0BAFC249" w14:textId="77777777" w:rsidR="00B8266B" w:rsidRPr="0076413E" w:rsidRDefault="00B8266B">
      <w:pPr>
        <w:pStyle w:val="SonnotMetni"/>
      </w:pPr>
      <w:r w:rsidRPr="0076413E">
        <w:rPr>
          <w:rStyle w:val="SonnotBavurusu"/>
        </w:rPr>
        <w:endnoteRef/>
      </w:r>
      <w:r w:rsidRPr="0076413E">
        <w:t xml:space="preserve"> </w:t>
      </w:r>
      <w:r w:rsidR="00B04F3C">
        <w:t>Al-</w:t>
      </w:r>
      <w:r w:rsidRPr="0076413E">
        <w:t>Mâ</w:t>
      </w:r>
      <w:r w:rsidR="00B04F3C">
        <w:t>’</w:t>
      </w:r>
      <w:r w:rsidR="00B5234C">
        <w:t>id</w:t>
      </w:r>
      <w:r w:rsidR="00B04F3C">
        <w:t>a</w:t>
      </w:r>
      <w:r w:rsidRPr="0076413E">
        <w:t>, 5/2.</w:t>
      </w:r>
    </w:p>
  </w:endnote>
  <w:endnote w:id="4">
    <w:p w14:paraId="70BD1274" w14:textId="00DE9B12" w:rsidR="00500391" w:rsidRPr="0076413E" w:rsidRDefault="00500391" w:rsidP="00500391">
      <w:pPr>
        <w:pStyle w:val="SonnotMetni"/>
        <w:rPr>
          <w:color w:val="000000"/>
        </w:rPr>
      </w:pPr>
      <w:r w:rsidRPr="0076413E">
        <w:rPr>
          <w:rStyle w:val="SonnotBavurusu"/>
          <w:color w:val="000000"/>
        </w:rPr>
        <w:endnoteRef/>
      </w:r>
      <w:r w:rsidRPr="0076413E">
        <w:rPr>
          <w:color w:val="000000"/>
        </w:rPr>
        <w:t xml:space="preserve"> </w:t>
      </w:r>
      <w:proofErr w:type="spellStart"/>
      <w:r w:rsidRPr="0076413E">
        <w:rPr>
          <w:color w:val="000000"/>
        </w:rPr>
        <w:t>Fussil</w:t>
      </w:r>
      <w:r w:rsidR="006869F9">
        <w:rPr>
          <w:color w:val="000000"/>
        </w:rPr>
        <w:t>a</w:t>
      </w:r>
      <w:r w:rsidRPr="0076413E">
        <w:rPr>
          <w:color w:val="000000"/>
        </w:rPr>
        <w:t>t</w:t>
      </w:r>
      <w:proofErr w:type="spellEnd"/>
      <w:r w:rsidRPr="0076413E">
        <w:rPr>
          <w:color w:val="000000"/>
        </w:rPr>
        <w:t>, 41/34.</w:t>
      </w:r>
    </w:p>
  </w:endnote>
  <w:endnote w:id="5">
    <w:p w14:paraId="22F0CA29" w14:textId="629B7BB4" w:rsidR="006869F9" w:rsidRDefault="006869F9" w:rsidP="006869F9">
      <w:pPr>
        <w:pStyle w:val="SonnotMetni"/>
        <w:rPr>
          <w:color w:val="000000"/>
        </w:rPr>
      </w:pPr>
      <w:r>
        <w:rPr>
          <w:rStyle w:val="SonnotBavurusu"/>
          <w:color w:val="000000"/>
        </w:rPr>
        <w:endnoteRef/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irmidhî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yât</w:t>
      </w:r>
      <w:proofErr w:type="spellEnd"/>
      <w:r>
        <w:rPr>
          <w:color w:val="000000"/>
        </w:rPr>
        <w:t>, 14.</w:t>
      </w:r>
    </w:p>
  </w:endnote>
  <w:endnote w:id="6">
    <w:p w14:paraId="7F5BA9EC" w14:textId="39E00BB6" w:rsidR="002C691A" w:rsidRPr="0076413E" w:rsidRDefault="002C691A">
      <w:pPr>
        <w:pStyle w:val="SonnotMetni"/>
        <w:rPr>
          <w:color w:val="000000"/>
          <w:shd w:val="clear" w:color="auto" w:fill="FFFFFF"/>
        </w:rPr>
      </w:pPr>
      <w:r w:rsidRPr="0076413E">
        <w:rPr>
          <w:rStyle w:val="SonnotBavurusu"/>
          <w:color w:val="000000"/>
        </w:rPr>
        <w:endnoteRef/>
      </w:r>
      <w:r w:rsidRPr="0076413E">
        <w:rPr>
          <w:color w:val="000000"/>
        </w:rPr>
        <w:t xml:space="preserve"> </w:t>
      </w:r>
      <w:proofErr w:type="spellStart"/>
      <w:r w:rsidRPr="0076413E">
        <w:rPr>
          <w:color w:val="000000"/>
          <w:shd w:val="clear" w:color="auto" w:fill="FFFFFF"/>
        </w:rPr>
        <w:t>M</w:t>
      </w:r>
      <w:r w:rsidR="006869F9">
        <w:rPr>
          <w:color w:val="000000"/>
          <w:shd w:val="clear" w:color="auto" w:fill="FFFFFF"/>
        </w:rPr>
        <w:t>u</w:t>
      </w:r>
      <w:r w:rsidRPr="0076413E">
        <w:rPr>
          <w:color w:val="000000"/>
          <w:shd w:val="clear" w:color="auto" w:fill="FFFFFF"/>
        </w:rPr>
        <w:t>slim</w:t>
      </w:r>
      <w:proofErr w:type="spellEnd"/>
      <w:r w:rsidRPr="0076413E">
        <w:rPr>
          <w:color w:val="000000"/>
          <w:shd w:val="clear" w:color="auto" w:fill="FFFFFF"/>
        </w:rPr>
        <w:t xml:space="preserve">, </w:t>
      </w:r>
      <w:proofErr w:type="spellStart"/>
      <w:r w:rsidRPr="0076413E">
        <w:rPr>
          <w:color w:val="000000"/>
          <w:shd w:val="clear" w:color="auto" w:fill="FFFFFF"/>
        </w:rPr>
        <w:t>Zi</w:t>
      </w:r>
      <w:r w:rsidR="006869F9">
        <w:rPr>
          <w:color w:val="000000"/>
          <w:shd w:val="clear" w:color="auto" w:fill="FFFFFF"/>
        </w:rPr>
        <w:t>q</w:t>
      </w:r>
      <w:r w:rsidRPr="0076413E">
        <w:rPr>
          <w:color w:val="000000"/>
          <w:shd w:val="clear" w:color="auto" w:fill="FFFFFF"/>
        </w:rPr>
        <w:t>ir</w:t>
      </w:r>
      <w:proofErr w:type="spellEnd"/>
      <w:r w:rsidRPr="0076413E">
        <w:rPr>
          <w:color w:val="000000"/>
          <w:shd w:val="clear" w:color="auto" w:fill="FFFFFF"/>
        </w:rPr>
        <w:t>, 71.</w:t>
      </w:r>
    </w:p>
    <w:p w14:paraId="7A92CA5A" w14:textId="36EAFAFB" w:rsidR="00770AFE" w:rsidRPr="00703A2E" w:rsidRDefault="007E1672" w:rsidP="00770AFE">
      <w:pPr>
        <w:pStyle w:val="SonnotMetni"/>
        <w:jc w:val="right"/>
        <w:rPr>
          <w:b/>
          <w:i/>
          <w:sz w:val="24"/>
          <w:szCs w:val="24"/>
        </w:rPr>
      </w:pPr>
      <w:proofErr w:type="spellStart"/>
      <w:r w:rsidRPr="00703A2E">
        <w:rPr>
          <w:b/>
          <w:i/>
          <w:sz w:val="24"/>
          <w:szCs w:val="24"/>
        </w:rPr>
        <w:t>Direzione</w:t>
      </w:r>
      <w:proofErr w:type="spellEnd"/>
      <w:r w:rsidRPr="00703A2E">
        <w:rPr>
          <w:b/>
          <w:i/>
          <w:sz w:val="24"/>
          <w:szCs w:val="24"/>
        </w:rPr>
        <w:t xml:space="preserve"> Generale </w:t>
      </w:r>
      <w:proofErr w:type="spellStart"/>
      <w:r w:rsidRPr="00703A2E">
        <w:rPr>
          <w:b/>
          <w:i/>
          <w:sz w:val="24"/>
          <w:szCs w:val="24"/>
        </w:rPr>
        <w:t>dei</w:t>
      </w:r>
      <w:proofErr w:type="spellEnd"/>
      <w:r w:rsidRPr="00703A2E">
        <w:rPr>
          <w:b/>
          <w:i/>
          <w:sz w:val="24"/>
          <w:szCs w:val="24"/>
        </w:rPr>
        <w:t xml:space="preserve"> </w:t>
      </w:r>
      <w:proofErr w:type="spellStart"/>
      <w:r w:rsidRPr="00703A2E">
        <w:rPr>
          <w:b/>
          <w:i/>
          <w:sz w:val="24"/>
          <w:szCs w:val="24"/>
        </w:rPr>
        <w:t>Serviz</w:t>
      </w:r>
      <w:proofErr w:type="spellEnd"/>
      <w:r w:rsidRPr="00703A2E">
        <w:rPr>
          <w:b/>
          <w:i/>
          <w:sz w:val="24"/>
          <w:szCs w:val="24"/>
        </w:rPr>
        <w:t xml:space="preserve"> </w:t>
      </w:r>
      <w:proofErr w:type="spellStart"/>
      <w:r w:rsidRPr="00703A2E">
        <w:rPr>
          <w:b/>
          <w:i/>
          <w:sz w:val="24"/>
          <w:szCs w:val="24"/>
        </w:rPr>
        <w:t>Religiosi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A2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79BAF" w14:textId="77777777" w:rsidR="003F4A4F" w:rsidRDefault="003F4A4F">
      <w:r>
        <w:separator/>
      </w:r>
    </w:p>
  </w:footnote>
  <w:footnote w:type="continuationSeparator" w:id="0">
    <w:p w14:paraId="0EC9CF9F" w14:textId="77777777" w:rsidR="003F4A4F" w:rsidRDefault="003F4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422A3E"/>
    <w:rsid w:val="000031C0"/>
    <w:rsid w:val="000040FE"/>
    <w:rsid w:val="00006367"/>
    <w:rsid w:val="00006D39"/>
    <w:rsid w:val="000110A7"/>
    <w:rsid w:val="00011C65"/>
    <w:rsid w:val="00014C12"/>
    <w:rsid w:val="00014C8F"/>
    <w:rsid w:val="000159BA"/>
    <w:rsid w:val="00016E8A"/>
    <w:rsid w:val="0002366A"/>
    <w:rsid w:val="00023BA8"/>
    <w:rsid w:val="00025AA0"/>
    <w:rsid w:val="00026BBF"/>
    <w:rsid w:val="00035123"/>
    <w:rsid w:val="0003552B"/>
    <w:rsid w:val="0003581A"/>
    <w:rsid w:val="00035912"/>
    <w:rsid w:val="00036DBD"/>
    <w:rsid w:val="00037DEB"/>
    <w:rsid w:val="000402CC"/>
    <w:rsid w:val="00041ECB"/>
    <w:rsid w:val="00043ADC"/>
    <w:rsid w:val="00044203"/>
    <w:rsid w:val="00046A36"/>
    <w:rsid w:val="00053511"/>
    <w:rsid w:val="00053CEE"/>
    <w:rsid w:val="00055F33"/>
    <w:rsid w:val="000656CA"/>
    <w:rsid w:val="00065751"/>
    <w:rsid w:val="00066EAD"/>
    <w:rsid w:val="00066F98"/>
    <w:rsid w:val="00067EB7"/>
    <w:rsid w:val="000716B8"/>
    <w:rsid w:val="000755E2"/>
    <w:rsid w:val="00075AEA"/>
    <w:rsid w:val="0008215A"/>
    <w:rsid w:val="0008328B"/>
    <w:rsid w:val="00083F96"/>
    <w:rsid w:val="000911ED"/>
    <w:rsid w:val="00092BA4"/>
    <w:rsid w:val="00093627"/>
    <w:rsid w:val="00093993"/>
    <w:rsid w:val="00093F83"/>
    <w:rsid w:val="00094C56"/>
    <w:rsid w:val="00095A08"/>
    <w:rsid w:val="000A3671"/>
    <w:rsid w:val="000A7B47"/>
    <w:rsid w:val="000B0677"/>
    <w:rsid w:val="000B2D35"/>
    <w:rsid w:val="000B3284"/>
    <w:rsid w:val="000B32D6"/>
    <w:rsid w:val="000B77BB"/>
    <w:rsid w:val="000C1F98"/>
    <w:rsid w:val="000C384E"/>
    <w:rsid w:val="000C4074"/>
    <w:rsid w:val="000C4C78"/>
    <w:rsid w:val="000D02CA"/>
    <w:rsid w:val="000D3495"/>
    <w:rsid w:val="000D3B44"/>
    <w:rsid w:val="000E1C7C"/>
    <w:rsid w:val="000E1D57"/>
    <w:rsid w:val="000E38DA"/>
    <w:rsid w:val="000E4388"/>
    <w:rsid w:val="000F026B"/>
    <w:rsid w:val="000F06F9"/>
    <w:rsid w:val="000F09BE"/>
    <w:rsid w:val="000F0DEB"/>
    <w:rsid w:val="000F0FEF"/>
    <w:rsid w:val="000F242C"/>
    <w:rsid w:val="000F327B"/>
    <w:rsid w:val="000F344C"/>
    <w:rsid w:val="000F3F64"/>
    <w:rsid w:val="00100D9A"/>
    <w:rsid w:val="00111C40"/>
    <w:rsid w:val="00113E3D"/>
    <w:rsid w:val="00114CCC"/>
    <w:rsid w:val="0012344B"/>
    <w:rsid w:val="00123591"/>
    <w:rsid w:val="001251D5"/>
    <w:rsid w:val="00125514"/>
    <w:rsid w:val="0012725A"/>
    <w:rsid w:val="00131C26"/>
    <w:rsid w:val="00131EA7"/>
    <w:rsid w:val="00134329"/>
    <w:rsid w:val="0014212A"/>
    <w:rsid w:val="0014683E"/>
    <w:rsid w:val="00162BDC"/>
    <w:rsid w:val="00163666"/>
    <w:rsid w:val="0016419D"/>
    <w:rsid w:val="00164450"/>
    <w:rsid w:val="00167817"/>
    <w:rsid w:val="00171DF0"/>
    <w:rsid w:val="0017273A"/>
    <w:rsid w:val="00173BE9"/>
    <w:rsid w:val="00180E50"/>
    <w:rsid w:val="001817E5"/>
    <w:rsid w:val="00182E96"/>
    <w:rsid w:val="00184B34"/>
    <w:rsid w:val="001858E4"/>
    <w:rsid w:val="001879C2"/>
    <w:rsid w:val="00191F1F"/>
    <w:rsid w:val="001920C9"/>
    <w:rsid w:val="00193FF6"/>
    <w:rsid w:val="0019439B"/>
    <w:rsid w:val="001945D6"/>
    <w:rsid w:val="0019736D"/>
    <w:rsid w:val="001A15D0"/>
    <w:rsid w:val="001A26AB"/>
    <w:rsid w:val="001A738F"/>
    <w:rsid w:val="001A7F11"/>
    <w:rsid w:val="001B163D"/>
    <w:rsid w:val="001B2BB6"/>
    <w:rsid w:val="001B6123"/>
    <w:rsid w:val="001C1405"/>
    <w:rsid w:val="001C6B41"/>
    <w:rsid w:val="001C78AC"/>
    <w:rsid w:val="001D637D"/>
    <w:rsid w:val="001D684F"/>
    <w:rsid w:val="001E0996"/>
    <w:rsid w:val="001E1AED"/>
    <w:rsid w:val="001E3A37"/>
    <w:rsid w:val="001E45A8"/>
    <w:rsid w:val="001E5B6B"/>
    <w:rsid w:val="001F213B"/>
    <w:rsid w:val="001F4A2C"/>
    <w:rsid w:val="00206153"/>
    <w:rsid w:val="002065FC"/>
    <w:rsid w:val="00211820"/>
    <w:rsid w:val="00215047"/>
    <w:rsid w:val="0021524C"/>
    <w:rsid w:val="0022020C"/>
    <w:rsid w:val="00221417"/>
    <w:rsid w:val="00224526"/>
    <w:rsid w:val="00230249"/>
    <w:rsid w:val="00235C74"/>
    <w:rsid w:val="00240343"/>
    <w:rsid w:val="00242340"/>
    <w:rsid w:val="002423C6"/>
    <w:rsid w:val="00243CA7"/>
    <w:rsid w:val="0024766C"/>
    <w:rsid w:val="00250AC3"/>
    <w:rsid w:val="00251487"/>
    <w:rsid w:val="0025577F"/>
    <w:rsid w:val="00255950"/>
    <w:rsid w:val="00255C8C"/>
    <w:rsid w:val="00257429"/>
    <w:rsid w:val="0025767D"/>
    <w:rsid w:val="002609B5"/>
    <w:rsid w:val="002638B6"/>
    <w:rsid w:val="0026557B"/>
    <w:rsid w:val="00272EB8"/>
    <w:rsid w:val="002733C2"/>
    <w:rsid w:val="00276CF4"/>
    <w:rsid w:val="00277407"/>
    <w:rsid w:val="00280177"/>
    <w:rsid w:val="00281DA3"/>
    <w:rsid w:val="002932CB"/>
    <w:rsid w:val="00294781"/>
    <w:rsid w:val="00294A01"/>
    <w:rsid w:val="00295DDE"/>
    <w:rsid w:val="00296A4C"/>
    <w:rsid w:val="002A17A2"/>
    <w:rsid w:val="002A3081"/>
    <w:rsid w:val="002A442A"/>
    <w:rsid w:val="002A5A2B"/>
    <w:rsid w:val="002A7C56"/>
    <w:rsid w:val="002B020B"/>
    <w:rsid w:val="002B0366"/>
    <w:rsid w:val="002B0F65"/>
    <w:rsid w:val="002C0916"/>
    <w:rsid w:val="002C0DB1"/>
    <w:rsid w:val="002C34BF"/>
    <w:rsid w:val="002C35E6"/>
    <w:rsid w:val="002C6658"/>
    <w:rsid w:val="002C691A"/>
    <w:rsid w:val="002C779C"/>
    <w:rsid w:val="002D26F8"/>
    <w:rsid w:val="002D38EC"/>
    <w:rsid w:val="002D3C91"/>
    <w:rsid w:val="002D5B10"/>
    <w:rsid w:val="002D6D24"/>
    <w:rsid w:val="002D769E"/>
    <w:rsid w:val="002D7BF3"/>
    <w:rsid w:val="002E1BF6"/>
    <w:rsid w:val="002E6AEF"/>
    <w:rsid w:val="002E73BB"/>
    <w:rsid w:val="00306501"/>
    <w:rsid w:val="00306582"/>
    <w:rsid w:val="00310024"/>
    <w:rsid w:val="00310169"/>
    <w:rsid w:val="00311A4D"/>
    <w:rsid w:val="00313180"/>
    <w:rsid w:val="00314ECD"/>
    <w:rsid w:val="003150A6"/>
    <w:rsid w:val="0031552A"/>
    <w:rsid w:val="00326FAE"/>
    <w:rsid w:val="003350B2"/>
    <w:rsid w:val="0033675D"/>
    <w:rsid w:val="003450F7"/>
    <w:rsid w:val="00345222"/>
    <w:rsid w:val="0034528E"/>
    <w:rsid w:val="0034591F"/>
    <w:rsid w:val="003520A8"/>
    <w:rsid w:val="0036129A"/>
    <w:rsid w:val="00362AC1"/>
    <w:rsid w:val="00364F43"/>
    <w:rsid w:val="00365D1A"/>
    <w:rsid w:val="00367948"/>
    <w:rsid w:val="00371270"/>
    <w:rsid w:val="003739B4"/>
    <w:rsid w:val="00377F45"/>
    <w:rsid w:val="00380898"/>
    <w:rsid w:val="00384703"/>
    <w:rsid w:val="00386547"/>
    <w:rsid w:val="00387FCC"/>
    <w:rsid w:val="00390EA8"/>
    <w:rsid w:val="003912BF"/>
    <w:rsid w:val="003941F5"/>
    <w:rsid w:val="003A0954"/>
    <w:rsid w:val="003A2230"/>
    <w:rsid w:val="003A2BB4"/>
    <w:rsid w:val="003A4E96"/>
    <w:rsid w:val="003B41D5"/>
    <w:rsid w:val="003B7CC5"/>
    <w:rsid w:val="003C02BF"/>
    <w:rsid w:val="003C196A"/>
    <w:rsid w:val="003C30C4"/>
    <w:rsid w:val="003C3890"/>
    <w:rsid w:val="003C4140"/>
    <w:rsid w:val="003C456B"/>
    <w:rsid w:val="003C4E42"/>
    <w:rsid w:val="003C4FAA"/>
    <w:rsid w:val="003C5645"/>
    <w:rsid w:val="003C65AC"/>
    <w:rsid w:val="003D0ED1"/>
    <w:rsid w:val="003D136F"/>
    <w:rsid w:val="003D1C4E"/>
    <w:rsid w:val="003D2AA2"/>
    <w:rsid w:val="003D4EA5"/>
    <w:rsid w:val="003D5B4A"/>
    <w:rsid w:val="003E0769"/>
    <w:rsid w:val="003E0E93"/>
    <w:rsid w:val="003E186F"/>
    <w:rsid w:val="003E3C2D"/>
    <w:rsid w:val="003E6598"/>
    <w:rsid w:val="003E6FB4"/>
    <w:rsid w:val="003E729B"/>
    <w:rsid w:val="003F1021"/>
    <w:rsid w:val="003F1368"/>
    <w:rsid w:val="003F1429"/>
    <w:rsid w:val="003F245C"/>
    <w:rsid w:val="003F279F"/>
    <w:rsid w:val="003F3C22"/>
    <w:rsid w:val="003F4A4F"/>
    <w:rsid w:val="00400AAF"/>
    <w:rsid w:val="00403A35"/>
    <w:rsid w:val="00406BA7"/>
    <w:rsid w:val="00411E50"/>
    <w:rsid w:val="00412A34"/>
    <w:rsid w:val="004147FB"/>
    <w:rsid w:val="0042058F"/>
    <w:rsid w:val="00422A3E"/>
    <w:rsid w:val="00423062"/>
    <w:rsid w:val="0042513E"/>
    <w:rsid w:val="00425547"/>
    <w:rsid w:val="00430F5C"/>
    <w:rsid w:val="004336D4"/>
    <w:rsid w:val="00433C04"/>
    <w:rsid w:val="00435571"/>
    <w:rsid w:val="00436A08"/>
    <w:rsid w:val="00441DA1"/>
    <w:rsid w:val="00447921"/>
    <w:rsid w:val="00450AC5"/>
    <w:rsid w:val="004532DA"/>
    <w:rsid w:val="004535F4"/>
    <w:rsid w:val="004545E6"/>
    <w:rsid w:val="00454C09"/>
    <w:rsid w:val="004555D6"/>
    <w:rsid w:val="00457DA0"/>
    <w:rsid w:val="00460FBB"/>
    <w:rsid w:val="0046184B"/>
    <w:rsid w:val="00470692"/>
    <w:rsid w:val="00470A87"/>
    <w:rsid w:val="0047225E"/>
    <w:rsid w:val="00475936"/>
    <w:rsid w:val="00476AA9"/>
    <w:rsid w:val="004802F0"/>
    <w:rsid w:val="0048127E"/>
    <w:rsid w:val="00481840"/>
    <w:rsid w:val="00481F4A"/>
    <w:rsid w:val="004875FF"/>
    <w:rsid w:val="00490940"/>
    <w:rsid w:val="004A1E9D"/>
    <w:rsid w:val="004A2F7B"/>
    <w:rsid w:val="004B0F52"/>
    <w:rsid w:val="004B308F"/>
    <w:rsid w:val="004B3E03"/>
    <w:rsid w:val="004B3EC8"/>
    <w:rsid w:val="004B5E49"/>
    <w:rsid w:val="004C0A03"/>
    <w:rsid w:val="004C2354"/>
    <w:rsid w:val="004C5550"/>
    <w:rsid w:val="004C679C"/>
    <w:rsid w:val="004D27C9"/>
    <w:rsid w:val="004D2F40"/>
    <w:rsid w:val="004D3B6E"/>
    <w:rsid w:val="004E0024"/>
    <w:rsid w:val="004E3417"/>
    <w:rsid w:val="004E36D2"/>
    <w:rsid w:val="004E3843"/>
    <w:rsid w:val="004E40C6"/>
    <w:rsid w:val="004E5BA8"/>
    <w:rsid w:val="004F1D4A"/>
    <w:rsid w:val="004F2EC5"/>
    <w:rsid w:val="004F353F"/>
    <w:rsid w:val="004F3F26"/>
    <w:rsid w:val="004F42EF"/>
    <w:rsid w:val="004F567B"/>
    <w:rsid w:val="004F61D1"/>
    <w:rsid w:val="004F66FF"/>
    <w:rsid w:val="004F6C9F"/>
    <w:rsid w:val="00500391"/>
    <w:rsid w:val="00500B48"/>
    <w:rsid w:val="00501135"/>
    <w:rsid w:val="00502A50"/>
    <w:rsid w:val="0050646D"/>
    <w:rsid w:val="005101AA"/>
    <w:rsid w:val="00512948"/>
    <w:rsid w:val="005149A7"/>
    <w:rsid w:val="005212E4"/>
    <w:rsid w:val="00524514"/>
    <w:rsid w:val="00530C76"/>
    <w:rsid w:val="00532282"/>
    <w:rsid w:val="00534D1A"/>
    <w:rsid w:val="0053501C"/>
    <w:rsid w:val="00535B7B"/>
    <w:rsid w:val="005372BC"/>
    <w:rsid w:val="0053780C"/>
    <w:rsid w:val="005411DD"/>
    <w:rsid w:val="00547C0D"/>
    <w:rsid w:val="005510FE"/>
    <w:rsid w:val="00551198"/>
    <w:rsid w:val="0055303A"/>
    <w:rsid w:val="00553F2A"/>
    <w:rsid w:val="00555A20"/>
    <w:rsid w:val="00557C0B"/>
    <w:rsid w:val="00563BD8"/>
    <w:rsid w:val="00565BDC"/>
    <w:rsid w:val="00572713"/>
    <w:rsid w:val="00575299"/>
    <w:rsid w:val="00577B1D"/>
    <w:rsid w:val="005817B9"/>
    <w:rsid w:val="0058254E"/>
    <w:rsid w:val="0058269C"/>
    <w:rsid w:val="00585101"/>
    <w:rsid w:val="00590B1F"/>
    <w:rsid w:val="00593321"/>
    <w:rsid w:val="00593AA4"/>
    <w:rsid w:val="00595786"/>
    <w:rsid w:val="00596D8A"/>
    <w:rsid w:val="005A1339"/>
    <w:rsid w:val="005A289C"/>
    <w:rsid w:val="005A43E6"/>
    <w:rsid w:val="005A7779"/>
    <w:rsid w:val="005B10EC"/>
    <w:rsid w:val="005B1AD0"/>
    <w:rsid w:val="005B5060"/>
    <w:rsid w:val="005B5DF2"/>
    <w:rsid w:val="005C6713"/>
    <w:rsid w:val="005C7A44"/>
    <w:rsid w:val="005D18C4"/>
    <w:rsid w:val="005D329F"/>
    <w:rsid w:val="005D430A"/>
    <w:rsid w:val="005D7403"/>
    <w:rsid w:val="005D7EA6"/>
    <w:rsid w:val="005E0B25"/>
    <w:rsid w:val="005E12B3"/>
    <w:rsid w:val="005E515B"/>
    <w:rsid w:val="005E5343"/>
    <w:rsid w:val="005E56F1"/>
    <w:rsid w:val="005E626E"/>
    <w:rsid w:val="005F0065"/>
    <w:rsid w:val="005F0DA0"/>
    <w:rsid w:val="005F51E4"/>
    <w:rsid w:val="005F7589"/>
    <w:rsid w:val="005F7FD7"/>
    <w:rsid w:val="00600E91"/>
    <w:rsid w:val="00606F74"/>
    <w:rsid w:val="00610386"/>
    <w:rsid w:val="00611B8C"/>
    <w:rsid w:val="00612D15"/>
    <w:rsid w:val="00614C79"/>
    <w:rsid w:val="00621382"/>
    <w:rsid w:val="006214B1"/>
    <w:rsid w:val="006224F9"/>
    <w:rsid w:val="00622B61"/>
    <w:rsid w:val="00632031"/>
    <w:rsid w:val="00632B39"/>
    <w:rsid w:val="00636AE1"/>
    <w:rsid w:val="0063727A"/>
    <w:rsid w:val="0064096A"/>
    <w:rsid w:val="00640E15"/>
    <w:rsid w:val="0064268F"/>
    <w:rsid w:val="00643E10"/>
    <w:rsid w:val="006477AE"/>
    <w:rsid w:val="00650291"/>
    <w:rsid w:val="00650DC8"/>
    <w:rsid w:val="00657C1C"/>
    <w:rsid w:val="00660DBA"/>
    <w:rsid w:val="00665171"/>
    <w:rsid w:val="00667F61"/>
    <w:rsid w:val="00670596"/>
    <w:rsid w:val="006709D8"/>
    <w:rsid w:val="00673834"/>
    <w:rsid w:val="00677627"/>
    <w:rsid w:val="00677EFB"/>
    <w:rsid w:val="006828FE"/>
    <w:rsid w:val="00684A1F"/>
    <w:rsid w:val="00684CBD"/>
    <w:rsid w:val="00685BED"/>
    <w:rsid w:val="006869F9"/>
    <w:rsid w:val="006872BB"/>
    <w:rsid w:val="00687EEB"/>
    <w:rsid w:val="0069358F"/>
    <w:rsid w:val="0069514D"/>
    <w:rsid w:val="006A2122"/>
    <w:rsid w:val="006A32B1"/>
    <w:rsid w:val="006A4574"/>
    <w:rsid w:val="006B2E96"/>
    <w:rsid w:val="006B30AE"/>
    <w:rsid w:val="006B48E0"/>
    <w:rsid w:val="006B6ACF"/>
    <w:rsid w:val="006B71C5"/>
    <w:rsid w:val="006C3955"/>
    <w:rsid w:val="006C5093"/>
    <w:rsid w:val="006C5CB4"/>
    <w:rsid w:val="006D0E3A"/>
    <w:rsid w:val="006D22BF"/>
    <w:rsid w:val="006D39C1"/>
    <w:rsid w:val="006D3F15"/>
    <w:rsid w:val="006D640D"/>
    <w:rsid w:val="006E1565"/>
    <w:rsid w:val="006E28B3"/>
    <w:rsid w:val="006E3ED7"/>
    <w:rsid w:val="006E41CA"/>
    <w:rsid w:val="006E5FB4"/>
    <w:rsid w:val="006E7B0D"/>
    <w:rsid w:val="006F691C"/>
    <w:rsid w:val="007003AB"/>
    <w:rsid w:val="007008CC"/>
    <w:rsid w:val="00703A2E"/>
    <w:rsid w:val="007074F5"/>
    <w:rsid w:val="00710BAB"/>
    <w:rsid w:val="0071742E"/>
    <w:rsid w:val="00720760"/>
    <w:rsid w:val="00726FC9"/>
    <w:rsid w:val="007334E9"/>
    <w:rsid w:val="00733F7E"/>
    <w:rsid w:val="00735F9B"/>
    <w:rsid w:val="007363CB"/>
    <w:rsid w:val="007429CC"/>
    <w:rsid w:val="00743CC5"/>
    <w:rsid w:val="00744D14"/>
    <w:rsid w:val="00746AA7"/>
    <w:rsid w:val="00747057"/>
    <w:rsid w:val="0075212C"/>
    <w:rsid w:val="00755E14"/>
    <w:rsid w:val="00763C20"/>
    <w:rsid w:val="0076413E"/>
    <w:rsid w:val="00770AFE"/>
    <w:rsid w:val="00771CEC"/>
    <w:rsid w:val="0077314D"/>
    <w:rsid w:val="00773FF4"/>
    <w:rsid w:val="007752A6"/>
    <w:rsid w:val="00777FB2"/>
    <w:rsid w:val="00780D3A"/>
    <w:rsid w:val="00780E9D"/>
    <w:rsid w:val="00786496"/>
    <w:rsid w:val="0079037B"/>
    <w:rsid w:val="00791C33"/>
    <w:rsid w:val="00792D7B"/>
    <w:rsid w:val="0079375F"/>
    <w:rsid w:val="00794A8A"/>
    <w:rsid w:val="007A10A7"/>
    <w:rsid w:val="007A2EA0"/>
    <w:rsid w:val="007A3C4F"/>
    <w:rsid w:val="007A534B"/>
    <w:rsid w:val="007A71C2"/>
    <w:rsid w:val="007A7206"/>
    <w:rsid w:val="007B310F"/>
    <w:rsid w:val="007B4081"/>
    <w:rsid w:val="007B419F"/>
    <w:rsid w:val="007B4D33"/>
    <w:rsid w:val="007B5046"/>
    <w:rsid w:val="007B5825"/>
    <w:rsid w:val="007B7C01"/>
    <w:rsid w:val="007C19F6"/>
    <w:rsid w:val="007C6729"/>
    <w:rsid w:val="007C6E48"/>
    <w:rsid w:val="007D262D"/>
    <w:rsid w:val="007D3ED1"/>
    <w:rsid w:val="007D68BA"/>
    <w:rsid w:val="007D7541"/>
    <w:rsid w:val="007D7D03"/>
    <w:rsid w:val="007E10A0"/>
    <w:rsid w:val="007E1672"/>
    <w:rsid w:val="007E28FF"/>
    <w:rsid w:val="007E6524"/>
    <w:rsid w:val="007F14A2"/>
    <w:rsid w:val="007F172D"/>
    <w:rsid w:val="007F274C"/>
    <w:rsid w:val="007F28B6"/>
    <w:rsid w:val="007F558F"/>
    <w:rsid w:val="007F55B8"/>
    <w:rsid w:val="007F6C3C"/>
    <w:rsid w:val="007F7249"/>
    <w:rsid w:val="00801648"/>
    <w:rsid w:val="00804A19"/>
    <w:rsid w:val="008074C4"/>
    <w:rsid w:val="00810780"/>
    <w:rsid w:val="00814673"/>
    <w:rsid w:val="0081660E"/>
    <w:rsid w:val="00816BEF"/>
    <w:rsid w:val="008215A9"/>
    <w:rsid w:val="008251C1"/>
    <w:rsid w:val="008306FD"/>
    <w:rsid w:val="00831E9E"/>
    <w:rsid w:val="0083212A"/>
    <w:rsid w:val="00833352"/>
    <w:rsid w:val="00833983"/>
    <w:rsid w:val="0084322E"/>
    <w:rsid w:val="00843924"/>
    <w:rsid w:val="00843ACB"/>
    <w:rsid w:val="00846727"/>
    <w:rsid w:val="00847079"/>
    <w:rsid w:val="008479B8"/>
    <w:rsid w:val="0085447A"/>
    <w:rsid w:val="0085489C"/>
    <w:rsid w:val="00855764"/>
    <w:rsid w:val="00857B50"/>
    <w:rsid w:val="0086205C"/>
    <w:rsid w:val="008624BD"/>
    <w:rsid w:val="0086251B"/>
    <w:rsid w:val="008644ED"/>
    <w:rsid w:val="008715CA"/>
    <w:rsid w:val="008732FC"/>
    <w:rsid w:val="008739D5"/>
    <w:rsid w:val="0087454F"/>
    <w:rsid w:val="00877E36"/>
    <w:rsid w:val="00882354"/>
    <w:rsid w:val="00882844"/>
    <w:rsid w:val="00883973"/>
    <w:rsid w:val="0088530A"/>
    <w:rsid w:val="00886E32"/>
    <w:rsid w:val="008873B2"/>
    <w:rsid w:val="00887A35"/>
    <w:rsid w:val="00890AA0"/>
    <w:rsid w:val="00897A72"/>
    <w:rsid w:val="008A086C"/>
    <w:rsid w:val="008A16E9"/>
    <w:rsid w:val="008A2190"/>
    <w:rsid w:val="008A2400"/>
    <w:rsid w:val="008A285A"/>
    <w:rsid w:val="008A2CC4"/>
    <w:rsid w:val="008B1D54"/>
    <w:rsid w:val="008B5517"/>
    <w:rsid w:val="008B7E55"/>
    <w:rsid w:val="008C06D7"/>
    <w:rsid w:val="008C5A05"/>
    <w:rsid w:val="008C5C18"/>
    <w:rsid w:val="008D1B0A"/>
    <w:rsid w:val="008D2C7E"/>
    <w:rsid w:val="008D575C"/>
    <w:rsid w:val="008E06EC"/>
    <w:rsid w:val="008E1B3D"/>
    <w:rsid w:val="008E3C32"/>
    <w:rsid w:val="008E64DC"/>
    <w:rsid w:val="008E66FC"/>
    <w:rsid w:val="008E79C8"/>
    <w:rsid w:val="008F0096"/>
    <w:rsid w:val="008F3785"/>
    <w:rsid w:val="008F4412"/>
    <w:rsid w:val="008F44D8"/>
    <w:rsid w:val="008F4F93"/>
    <w:rsid w:val="008F765C"/>
    <w:rsid w:val="00903021"/>
    <w:rsid w:val="00903AFF"/>
    <w:rsid w:val="00906CA8"/>
    <w:rsid w:val="00914D0D"/>
    <w:rsid w:val="009203FF"/>
    <w:rsid w:val="00931CA7"/>
    <w:rsid w:val="00931E95"/>
    <w:rsid w:val="00932A1F"/>
    <w:rsid w:val="00935045"/>
    <w:rsid w:val="009351DC"/>
    <w:rsid w:val="00936429"/>
    <w:rsid w:val="00937ED4"/>
    <w:rsid w:val="009414F0"/>
    <w:rsid w:val="0094198D"/>
    <w:rsid w:val="009479CD"/>
    <w:rsid w:val="009526D3"/>
    <w:rsid w:val="00961AB1"/>
    <w:rsid w:val="00962D25"/>
    <w:rsid w:val="00973751"/>
    <w:rsid w:val="00976B88"/>
    <w:rsid w:val="009808EC"/>
    <w:rsid w:val="00980EC8"/>
    <w:rsid w:val="00983199"/>
    <w:rsid w:val="009838F1"/>
    <w:rsid w:val="0098419D"/>
    <w:rsid w:val="00990D68"/>
    <w:rsid w:val="00996527"/>
    <w:rsid w:val="00996619"/>
    <w:rsid w:val="00997495"/>
    <w:rsid w:val="009A39B0"/>
    <w:rsid w:val="009B1305"/>
    <w:rsid w:val="009B156A"/>
    <w:rsid w:val="009B29C1"/>
    <w:rsid w:val="009B3228"/>
    <w:rsid w:val="009B6352"/>
    <w:rsid w:val="009C063A"/>
    <w:rsid w:val="009C4652"/>
    <w:rsid w:val="009C484D"/>
    <w:rsid w:val="009C62A4"/>
    <w:rsid w:val="009C7C8D"/>
    <w:rsid w:val="009C7EE7"/>
    <w:rsid w:val="009D0266"/>
    <w:rsid w:val="009D0CF9"/>
    <w:rsid w:val="009D12B0"/>
    <w:rsid w:val="009D13EC"/>
    <w:rsid w:val="009D4016"/>
    <w:rsid w:val="009D60A2"/>
    <w:rsid w:val="009D630D"/>
    <w:rsid w:val="009D640E"/>
    <w:rsid w:val="009D73EE"/>
    <w:rsid w:val="009E4B53"/>
    <w:rsid w:val="009E51DE"/>
    <w:rsid w:val="009E65B2"/>
    <w:rsid w:val="009E6EA7"/>
    <w:rsid w:val="009F267D"/>
    <w:rsid w:val="009F2DB6"/>
    <w:rsid w:val="009F39CD"/>
    <w:rsid w:val="009F4FCF"/>
    <w:rsid w:val="009F58B5"/>
    <w:rsid w:val="009F58F0"/>
    <w:rsid w:val="009F603B"/>
    <w:rsid w:val="009F6A4C"/>
    <w:rsid w:val="00A0040B"/>
    <w:rsid w:val="00A014E1"/>
    <w:rsid w:val="00A03072"/>
    <w:rsid w:val="00A03301"/>
    <w:rsid w:val="00A056CF"/>
    <w:rsid w:val="00A06839"/>
    <w:rsid w:val="00A111E4"/>
    <w:rsid w:val="00A16CA2"/>
    <w:rsid w:val="00A178E8"/>
    <w:rsid w:val="00A21269"/>
    <w:rsid w:val="00A217B1"/>
    <w:rsid w:val="00A23C6B"/>
    <w:rsid w:val="00A27BF1"/>
    <w:rsid w:val="00A27FAF"/>
    <w:rsid w:val="00A30989"/>
    <w:rsid w:val="00A4122F"/>
    <w:rsid w:val="00A43106"/>
    <w:rsid w:val="00A50356"/>
    <w:rsid w:val="00A62704"/>
    <w:rsid w:val="00A62D53"/>
    <w:rsid w:val="00A639CF"/>
    <w:rsid w:val="00A63FE8"/>
    <w:rsid w:val="00A66E6B"/>
    <w:rsid w:val="00A673AC"/>
    <w:rsid w:val="00A675E3"/>
    <w:rsid w:val="00A70008"/>
    <w:rsid w:val="00A70F05"/>
    <w:rsid w:val="00A72C16"/>
    <w:rsid w:val="00A72D92"/>
    <w:rsid w:val="00A741E1"/>
    <w:rsid w:val="00A7440D"/>
    <w:rsid w:val="00A80D7F"/>
    <w:rsid w:val="00A81622"/>
    <w:rsid w:val="00A8523A"/>
    <w:rsid w:val="00A85A0C"/>
    <w:rsid w:val="00A8682E"/>
    <w:rsid w:val="00A87B19"/>
    <w:rsid w:val="00A935B6"/>
    <w:rsid w:val="00A94AF9"/>
    <w:rsid w:val="00A96EDB"/>
    <w:rsid w:val="00AA176F"/>
    <w:rsid w:val="00AA48A8"/>
    <w:rsid w:val="00AA7128"/>
    <w:rsid w:val="00AB6124"/>
    <w:rsid w:val="00AC7276"/>
    <w:rsid w:val="00AD48AA"/>
    <w:rsid w:val="00AD5F46"/>
    <w:rsid w:val="00AD5FDB"/>
    <w:rsid w:val="00AD70C5"/>
    <w:rsid w:val="00AD7E25"/>
    <w:rsid w:val="00AE07DC"/>
    <w:rsid w:val="00AE0E99"/>
    <w:rsid w:val="00AE75E7"/>
    <w:rsid w:val="00AE79C9"/>
    <w:rsid w:val="00AF2345"/>
    <w:rsid w:val="00AF3B9E"/>
    <w:rsid w:val="00AF605D"/>
    <w:rsid w:val="00AF666A"/>
    <w:rsid w:val="00AF684E"/>
    <w:rsid w:val="00B03775"/>
    <w:rsid w:val="00B04F3C"/>
    <w:rsid w:val="00B0680D"/>
    <w:rsid w:val="00B072E8"/>
    <w:rsid w:val="00B13F3E"/>
    <w:rsid w:val="00B14E78"/>
    <w:rsid w:val="00B15B1D"/>
    <w:rsid w:val="00B16DA1"/>
    <w:rsid w:val="00B17D79"/>
    <w:rsid w:val="00B2278A"/>
    <w:rsid w:val="00B23852"/>
    <w:rsid w:val="00B24984"/>
    <w:rsid w:val="00B3033C"/>
    <w:rsid w:val="00B30E55"/>
    <w:rsid w:val="00B33AF7"/>
    <w:rsid w:val="00B37F78"/>
    <w:rsid w:val="00B438D7"/>
    <w:rsid w:val="00B46FB4"/>
    <w:rsid w:val="00B47CD6"/>
    <w:rsid w:val="00B47E89"/>
    <w:rsid w:val="00B50F3C"/>
    <w:rsid w:val="00B51931"/>
    <w:rsid w:val="00B51E11"/>
    <w:rsid w:val="00B5234C"/>
    <w:rsid w:val="00B5420C"/>
    <w:rsid w:val="00B54463"/>
    <w:rsid w:val="00B55AFC"/>
    <w:rsid w:val="00B56845"/>
    <w:rsid w:val="00B60547"/>
    <w:rsid w:val="00B61733"/>
    <w:rsid w:val="00B62BC9"/>
    <w:rsid w:val="00B62F56"/>
    <w:rsid w:val="00B64988"/>
    <w:rsid w:val="00B67FEA"/>
    <w:rsid w:val="00B71A9D"/>
    <w:rsid w:val="00B71D03"/>
    <w:rsid w:val="00B723D2"/>
    <w:rsid w:val="00B76580"/>
    <w:rsid w:val="00B81E32"/>
    <w:rsid w:val="00B8266B"/>
    <w:rsid w:val="00B84506"/>
    <w:rsid w:val="00B861DD"/>
    <w:rsid w:val="00B90CDD"/>
    <w:rsid w:val="00B939BD"/>
    <w:rsid w:val="00B945B2"/>
    <w:rsid w:val="00B96F1E"/>
    <w:rsid w:val="00BA0698"/>
    <w:rsid w:val="00BA1650"/>
    <w:rsid w:val="00BA1EE8"/>
    <w:rsid w:val="00BA3C8D"/>
    <w:rsid w:val="00BB0F20"/>
    <w:rsid w:val="00BB12CF"/>
    <w:rsid w:val="00BB22B1"/>
    <w:rsid w:val="00BB2AC0"/>
    <w:rsid w:val="00BB336A"/>
    <w:rsid w:val="00BB630D"/>
    <w:rsid w:val="00BC33F8"/>
    <w:rsid w:val="00BC7943"/>
    <w:rsid w:val="00BD00E6"/>
    <w:rsid w:val="00BD2032"/>
    <w:rsid w:val="00BD28E3"/>
    <w:rsid w:val="00BD39E0"/>
    <w:rsid w:val="00BD44F4"/>
    <w:rsid w:val="00BD615D"/>
    <w:rsid w:val="00BD702B"/>
    <w:rsid w:val="00BE1056"/>
    <w:rsid w:val="00BE2012"/>
    <w:rsid w:val="00BE31CB"/>
    <w:rsid w:val="00BE40EC"/>
    <w:rsid w:val="00BE7C1B"/>
    <w:rsid w:val="00BF6517"/>
    <w:rsid w:val="00BF66C9"/>
    <w:rsid w:val="00BF6CBB"/>
    <w:rsid w:val="00C008B9"/>
    <w:rsid w:val="00C048CF"/>
    <w:rsid w:val="00C0571A"/>
    <w:rsid w:val="00C06C83"/>
    <w:rsid w:val="00C07E04"/>
    <w:rsid w:val="00C10815"/>
    <w:rsid w:val="00C109CA"/>
    <w:rsid w:val="00C10D7B"/>
    <w:rsid w:val="00C119A4"/>
    <w:rsid w:val="00C13694"/>
    <w:rsid w:val="00C15021"/>
    <w:rsid w:val="00C159F7"/>
    <w:rsid w:val="00C20E80"/>
    <w:rsid w:val="00C22C02"/>
    <w:rsid w:val="00C259D5"/>
    <w:rsid w:val="00C304A0"/>
    <w:rsid w:val="00C308C3"/>
    <w:rsid w:val="00C37369"/>
    <w:rsid w:val="00C405F1"/>
    <w:rsid w:val="00C40B6F"/>
    <w:rsid w:val="00C456ED"/>
    <w:rsid w:val="00C46E9C"/>
    <w:rsid w:val="00C50F16"/>
    <w:rsid w:val="00C536CF"/>
    <w:rsid w:val="00C5412C"/>
    <w:rsid w:val="00C54242"/>
    <w:rsid w:val="00C556B8"/>
    <w:rsid w:val="00C55E3F"/>
    <w:rsid w:val="00C623D2"/>
    <w:rsid w:val="00C6663E"/>
    <w:rsid w:val="00C6736F"/>
    <w:rsid w:val="00C70D5F"/>
    <w:rsid w:val="00C721D2"/>
    <w:rsid w:val="00C72535"/>
    <w:rsid w:val="00C727F3"/>
    <w:rsid w:val="00C7284F"/>
    <w:rsid w:val="00C75481"/>
    <w:rsid w:val="00C768DD"/>
    <w:rsid w:val="00C81BD7"/>
    <w:rsid w:val="00C83712"/>
    <w:rsid w:val="00C9063F"/>
    <w:rsid w:val="00C94FB0"/>
    <w:rsid w:val="00C973C4"/>
    <w:rsid w:val="00C97B15"/>
    <w:rsid w:val="00CA0DE2"/>
    <w:rsid w:val="00CA1F43"/>
    <w:rsid w:val="00CA273A"/>
    <w:rsid w:val="00CA3459"/>
    <w:rsid w:val="00CA4AF4"/>
    <w:rsid w:val="00CA4F49"/>
    <w:rsid w:val="00CB1D19"/>
    <w:rsid w:val="00CB40AC"/>
    <w:rsid w:val="00CB474A"/>
    <w:rsid w:val="00CB498A"/>
    <w:rsid w:val="00CB71C4"/>
    <w:rsid w:val="00CC1361"/>
    <w:rsid w:val="00CD2CC7"/>
    <w:rsid w:val="00CD316B"/>
    <w:rsid w:val="00CD3B3A"/>
    <w:rsid w:val="00CD640F"/>
    <w:rsid w:val="00CE01E6"/>
    <w:rsid w:val="00CE1375"/>
    <w:rsid w:val="00CE32DB"/>
    <w:rsid w:val="00CE5B86"/>
    <w:rsid w:val="00CF0107"/>
    <w:rsid w:val="00CF123C"/>
    <w:rsid w:val="00CF3A37"/>
    <w:rsid w:val="00CF601D"/>
    <w:rsid w:val="00CF79D4"/>
    <w:rsid w:val="00CF7C49"/>
    <w:rsid w:val="00D0024F"/>
    <w:rsid w:val="00D02CB1"/>
    <w:rsid w:val="00D04AC8"/>
    <w:rsid w:val="00D05E1F"/>
    <w:rsid w:val="00D10B73"/>
    <w:rsid w:val="00D12185"/>
    <w:rsid w:val="00D159A7"/>
    <w:rsid w:val="00D15E9C"/>
    <w:rsid w:val="00D16079"/>
    <w:rsid w:val="00D16D03"/>
    <w:rsid w:val="00D21EC4"/>
    <w:rsid w:val="00D221DD"/>
    <w:rsid w:val="00D24DF6"/>
    <w:rsid w:val="00D2633D"/>
    <w:rsid w:val="00D302EE"/>
    <w:rsid w:val="00D3146C"/>
    <w:rsid w:val="00D33BBF"/>
    <w:rsid w:val="00D33E9D"/>
    <w:rsid w:val="00D36A1A"/>
    <w:rsid w:val="00D37E5F"/>
    <w:rsid w:val="00D37FDA"/>
    <w:rsid w:val="00D40053"/>
    <w:rsid w:val="00D40F8F"/>
    <w:rsid w:val="00D4195E"/>
    <w:rsid w:val="00D43FF0"/>
    <w:rsid w:val="00D445B7"/>
    <w:rsid w:val="00D45FBA"/>
    <w:rsid w:val="00D471EB"/>
    <w:rsid w:val="00D50588"/>
    <w:rsid w:val="00D524FC"/>
    <w:rsid w:val="00D53285"/>
    <w:rsid w:val="00D61678"/>
    <w:rsid w:val="00D6393F"/>
    <w:rsid w:val="00D6735B"/>
    <w:rsid w:val="00D673AA"/>
    <w:rsid w:val="00D74B34"/>
    <w:rsid w:val="00D77E46"/>
    <w:rsid w:val="00D83C67"/>
    <w:rsid w:val="00D871BE"/>
    <w:rsid w:val="00D900A1"/>
    <w:rsid w:val="00D90A91"/>
    <w:rsid w:val="00D9130E"/>
    <w:rsid w:val="00D92328"/>
    <w:rsid w:val="00D92886"/>
    <w:rsid w:val="00D93EEC"/>
    <w:rsid w:val="00D9474F"/>
    <w:rsid w:val="00D971DD"/>
    <w:rsid w:val="00DA1D43"/>
    <w:rsid w:val="00DA37D2"/>
    <w:rsid w:val="00DA6CA9"/>
    <w:rsid w:val="00DA76D6"/>
    <w:rsid w:val="00DB407F"/>
    <w:rsid w:val="00DB537F"/>
    <w:rsid w:val="00DB7786"/>
    <w:rsid w:val="00DC074C"/>
    <w:rsid w:val="00DC0778"/>
    <w:rsid w:val="00DC218B"/>
    <w:rsid w:val="00DC4631"/>
    <w:rsid w:val="00DC4E35"/>
    <w:rsid w:val="00DC4EBA"/>
    <w:rsid w:val="00DC5D68"/>
    <w:rsid w:val="00DC5F9B"/>
    <w:rsid w:val="00DC746C"/>
    <w:rsid w:val="00DC7764"/>
    <w:rsid w:val="00DD0377"/>
    <w:rsid w:val="00DD138F"/>
    <w:rsid w:val="00DE21CD"/>
    <w:rsid w:val="00DE3B41"/>
    <w:rsid w:val="00DE56A2"/>
    <w:rsid w:val="00DE60C2"/>
    <w:rsid w:val="00DF0328"/>
    <w:rsid w:val="00DF0D05"/>
    <w:rsid w:val="00DF0FD5"/>
    <w:rsid w:val="00DF1F89"/>
    <w:rsid w:val="00DF205D"/>
    <w:rsid w:val="00E0095B"/>
    <w:rsid w:val="00E01E3A"/>
    <w:rsid w:val="00E03C29"/>
    <w:rsid w:val="00E06617"/>
    <w:rsid w:val="00E11BD6"/>
    <w:rsid w:val="00E150EE"/>
    <w:rsid w:val="00E15B43"/>
    <w:rsid w:val="00E162E5"/>
    <w:rsid w:val="00E17031"/>
    <w:rsid w:val="00E17336"/>
    <w:rsid w:val="00E173CD"/>
    <w:rsid w:val="00E1758B"/>
    <w:rsid w:val="00E17D02"/>
    <w:rsid w:val="00E17D3D"/>
    <w:rsid w:val="00E21916"/>
    <w:rsid w:val="00E23A37"/>
    <w:rsid w:val="00E2569A"/>
    <w:rsid w:val="00E267E8"/>
    <w:rsid w:val="00E3457A"/>
    <w:rsid w:val="00E37881"/>
    <w:rsid w:val="00E42E41"/>
    <w:rsid w:val="00E42FA3"/>
    <w:rsid w:val="00E4349C"/>
    <w:rsid w:val="00E51841"/>
    <w:rsid w:val="00E524A9"/>
    <w:rsid w:val="00E60111"/>
    <w:rsid w:val="00E63A4C"/>
    <w:rsid w:val="00E63F5F"/>
    <w:rsid w:val="00E652D3"/>
    <w:rsid w:val="00E7485A"/>
    <w:rsid w:val="00E775F7"/>
    <w:rsid w:val="00E805A7"/>
    <w:rsid w:val="00E80A6C"/>
    <w:rsid w:val="00E80B11"/>
    <w:rsid w:val="00E82777"/>
    <w:rsid w:val="00E82DBD"/>
    <w:rsid w:val="00E836E8"/>
    <w:rsid w:val="00E859F8"/>
    <w:rsid w:val="00E913AD"/>
    <w:rsid w:val="00E91784"/>
    <w:rsid w:val="00E9338F"/>
    <w:rsid w:val="00E93814"/>
    <w:rsid w:val="00E95D10"/>
    <w:rsid w:val="00E979A1"/>
    <w:rsid w:val="00EA06E3"/>
    <w:rsid w:val="00EA26FE"/>
    <w:rsid w:val="00EA2E71"/>
    <w:rsid w:val="00EA343F"/>
    <w:rsid w:val="00EA3EB4"/>
    <w:rsid w:val="00EA44A4"/>
    <w:rsid w:val="00EA4FC9"/>
    <w:rsid w:val="00EA749A"/>
    <w:rsid w:val="00EA7EF7"/>
    <w:rsid w:val="00EB030B"/>
    <w:rsid w:val="00EB1673"/>
    <w:rsid w:val="00EB3302"/>
    <w:rsid w:val="00EB3F3C"/>
    <w:rsid w:val="00EB6841"/>
    <w:rsid w:val="00EB6A99"/>
    <w:rsid w:val="00EC1AD8"/>
    <w:rsid w:val="00EC28AB"/>
    <w:rsid w:val="00EC2CF8"/>
    <w:rsid w:val="00EC494D"/>
    <w:rsid w:val="00ED144C"/>
    <w:rsid w:val="00ED78B9"/>
    <w:rsid w:val="00EE2C3B"/>
    <w:rsid w:val="00EE3DD9"/>
    <w:rsid w:val="00EE3F7E"/>
    <w:rsid w:val="00EE4EF5"/>
    <w:rsid w:val="00EE57EA"/>
    <w:rsid w:val="00EF1D8E"/>
    <w:rsid w:val="00EF2338"/>
    <w:rsid w:val="00EF2C5D"/>
    <w:rsid w:val="00F00431"/>
    <w:rsid w:val="00F01036"/>
    <w:rsid w:val="00F04234"/>
    <w:rsid w:val="00F05037"/>
    <w:rsid w:val="00F05E3F"/>
    <w:rsid w:val="00F124F9"/>
    <w:rsid w:val="00F129DD"/>
    <w:rsid w:val="00F24AAF"/>
    <w:rsid w:val="00F274B4"/>
    <w:rsid w:val="00F2779A"/>
    <w:rsid w:val="00F27E5F"/>
    <w:rsid w:val="00F30FCB"/>
    <w:rsid w:val="00F31205"/>
    <w:rsid w:val="00F350C8"/>
    <w:rsid w:val="00F37197"/>
    <w:rsid w:val="00F4227F"/>
    <w:rsid w:val="00F43FF6"/>
    <w:rsid w:val="00F461B3"/>
    <w:rsid w:val="00F55A04"/>
    <w:rsid w:val="00F55FF5"/>
    <w:rsid w:val="00F5612B"/>
    <w:rsid w:val="00F61479"/>
    <w:rsid w:val="00F6168C"/>
    <w:rsid w:val="00F6193C"/>
    <w:rsid w:val="00F70156"/>
    <w:rsid w:val="00F716BC"/>
    <w:rsid w:val="00F7403A"/>
    <w:rsid w:val="00F7524C"/>
    <w:rsid w:val="00F752F2"/>
    <w:rsid w:val="00F76348"/>
    <w:rsid w:val="00F778BD"/>
    <w:rsid w:val="00F77EB4"/>
    <w:rsid w:val="00F81C12"/>
    <w:rsid w:val="00F8346E"/>
    <w:rsid w:val="00F834B6"/>
    <w:rsid w:val="00F836D5"/>
    <w:rsid w:val="00F917A0"/>
    <w:rsid w:val="00F9620E"/>
    <w:rsid w:val="00FA514A"/>
    <w:rsid w:val="00FA5811"/>
    <w:rsid w:val="00FA6691"/>
    <w:rsid w:val="00FB2A97"/>
    <w:rsid w:val="00FB4839"/>
    <w:rsid w:val="00FB4A18"/>
    <w:rsid w:val="00FB7A79"/>
    <w:rsid w:val="00FC0152"/>
    <w:rsid w:val="00FC3B36"/>
    <w:rsid w:val="00FC7091"/>
    <w:rsid w:val="00FD0377"/>
    <w:rsid w:val="00FD1880"/>
    <w:rsid w:val="00FD4006"/>
    <w:rsid w:val="00FE09BD"/>
    <w:rsid w:val="00FE40EC"/>
    <w:rsid w:val="00FE46B1"/>
    <w:rsid w:val="00FE6A54"/>
    <w:rsid w:val="00FE7DF5"/>
    <w:rsid w:val="00FF0A37"/>
    <w:rsid w:val="00FF0E5D"/>
    <w:rsid w:val="00FF2B35"/>
    <w:rsid w:val="00FF2DA7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E2F5EA"/>
  <w15:docId w15:val="{4A313951-DCA1-4DFB-9560-39D9C4B1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F4A"/>
    <w:pPr>
      <w:suppressAutoHyphens/>
    </w:pPr>
    <w:rPr>
      <w:sz w:val="24"/>
      <w:szCs w:val="24"/>
      <w:lang w:val="tr-TR" w:eastAsia="zh-CN"/>
    </w:rPr>
  </w:style>
  <w:style w:type="paragraph" w:styleId="Balk4">
    <w:name w:val="heading 4"/>
    <w:basedOn w:val="Normal"/>
    <w:link w:val="Balk4Char"/>
    <w:uiPriority w:val="9"/>
    <w:qFormat/>
    <w:rsid w:val="005E5343"/>
    <w:pPr>
      <w:suppressAutoHyphens w:val="0"/>
      <w:spacing w:before="100" w:beforeAutospacing="1" w:after="100" w:afterAutospacing="1"/>
      <w:outlineLvl w:val="3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481F4A"/>
  </w:style>
  <w:style w:type="character" w:styleId="Gl">
    <w:name w:val="Strong"/>
    <w:qFormat/>
    <w:rsid w:val="00481F4A"/>
    <w:rPr>
      <w:b/>
      <w:bCs/>
    </w:rPr>
  </w:style>
  <w:style w:type="character" w:customStyle="1" w:styleId="SonnotMetniChar">
    <w:name w:val="Sonnot Metni Char"/>
    <w:aliases w:val="endnote text Char,Sonnot Metni1 Char"/>
    <w:basedOn w:val="VarsaylanParagrafYazTipi1"/>
    <w:uiPriority w:val="99"/>
    <w:rsid w:val="00481F4A"/>
  </w:style>
  <w:style w:type="character" w:customStyle="1" w:styleId="SonnotKarakterleri">
    <w:name w:val="Sonnot Karakterleri"/>
    <w:rsid w:val="00481F4A"/>
    <w:rPr>
      <w:vertAlign w:val="superscript"/>
    </w:rPr>
  </w:style>
  <w:style w:type="character" w:customStyle="1" w:styleId="DipnotMetniChar">
    <w:name w:val="Dipnot Metni Char"/>
    <w:basedOn w:val="VarsaylanParagrafYazTipi1"/>
    <w:rsid w:val="00481F4A"/>
  </w:style>
  <w:style w:type="character" w:customStyle="1" w:styleId="DipnotKarakterleri">
    <w:name w:val="Dipnot Karakterleri"/>
    <w:rsid w:val="00481F4A"/>
    <w:rPr>
      <w:vertAlign w:val="superscript"/>
    </w:rPr>
  </w:style>
  <w:style w:type="character" w:customStyle="1" w:styleId="BalonMetniChar">
    <w:name w:val="Balon Metni Char"/>
    <w:rsid w:val="00481F4A"/>
    <w:rPr>
      <w:rFonts w:ascii="Segoe UI" w:hAnsi="Segoe UI" w:cs="Segoe UI"/>
      <w:sz w:val="18"/>
      <w:szCs w:val="18"/>
    </w:rPr>
  </w:style>
  <w:style w:type="character" w:styleId="SonnotBavurusu">
    <w:name w:val="endnote reference"/>
    <w:aliases w:val="Son Not Başvurusu,endnote reference,Sonnot Başvurusu1"/>
    <w:uiPriority w:val="99"/>
    <w:rsid w:val="00481F4A"/>
    <w:rPr>
      <w:vertAlign w:val="superscript"/>
    </w:rPr>
  </w:style>
  <w:style w:type="character" w:styleId="DipnotBavurusu">
    <w:name w:val="footnote reference"/>
    <w:rsid w:val="00481F4A"/>
    <w:rPr>
      <w:vertAlign w:val="superscript"/>
    </w:rPr>
  </w:style>
  <w:style w:type="paragraph" w:customStyle="1" w:styleId="Balk">
    <w:name w:val="Başlık"/>
    <w:basedOn w:val="Normal"/>
    <w:next w:val="GvdeMetni"/>
    <w:rsid w:val="00481F4A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rsid w:val="00481F4A"/>
    <w:pPr>
      <w:spacing w:after="140" w:line="276" w:lineRule="auto"/>
    </w:pPr>
  </w:style>
  <w:style w:type="paragraph" w:styleId="Liste">
    <w:name w:val="List"/>
    <w:basedOn w:val="GvdeMetni"/>
    <w:rsid w:val="00481F4A"/>
    <w:rPr>
      <w:rFonts w:cs="FreeSans"/>
    </w:rPr>
  </w:style>
  <w:style w:type="paragraph" w:styleId="ResimYazs">
    <w:name w:val="caption"/>
    <w:basedOn w:val="Normal"/>
    <w:qFormat/>
    <w:rsid w:val="00481F4A"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rsid w:val="00481F4A"/>
    <w:pPr>
      <w:suppressLineNumbers/>
    </w:pPr>
  </w:style>
  <w:style w:type="paragraph" w:styleId="SonnotMetni">
    <w:name w:val="endnote text"/>
    <w:aliases w:val="Son Not Metni,endnote text,Sonnot Metni1"/>
    <w:basedOn w:val="Normal"/>
    <w:rsid w:val="00481F4A"/>
    <w:rPr>
      <w:sz w:val="20"/>
      <w:szCs w:val="20"/>
    </w:rPr>
  </w:style>
  <w:style w:type="paragraph" w:styleId="DipnotMetni">
    <w:name w:val="footnote text"/>
    <w:basedOn w:val="Normal"/>
    <w:rsid w:val="00481F4A"/>
    <w:rPr>
      <w:sz w:val="20"/>
      <w:szCs w:val="20"/>
    </w:rPr>
  </w:style>
  <w:style w:type="paragraph" w:styleId="BalonMetni">
    <w:name w:val="Balloon Text"/>
    <w:basedOn w:val="Normal"/>
    <w:rsid w:val="00481F4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481F4A"/>
  </w:style>
  <w:style w:type="character" w:styleId="Vurgu">
    <w:name w:val="Emphasis"/>
    <w:uiPriority w:val="20"/>
    <w:qFormat/>
    <w:rsid w:val="00E173CD"/>
    <w:rPr>
      <w:i/>
      <w:iCs/>
    </w:rPr>
  </w:style>
  <w:style w:type="character" w:customStyle="1" w:styleId="Balk4Char">
    <w:name w:val="Başlık 4 Char"/>
    <w:link w:val="Balk4"/>
    <w:uiPriority w:val="9"/>
    <w:rsid w:val="005E5343"/>
    <w:rPr>
      <w:b/>
      <w:bCs/>
      <w:sz w:val="24"/>
      <w:szCs w:val="24"/>
    </w:rPr>
  </w:style>
  <w:style w:type="paragraph" w:styleId="AralkYok">
    <w:name w:val="No Spacing"/>
    <w:uiPriority w:val="1"/>
    <w:qFormat/>
    <w:rsid w:val="008D575C"/>
    <w:pPr>
      <w:suppressAutoHyphens/>
    </w:pPr>
    <w:rPr>
      <w:sz w:val="24"/>
      <w:szCs w:val="24"/>
      <w:lang w:val="tr-TR" w:eastAsia="zh-CN"/>
    </w:rPr>
  </w:style>
  <w:style w:type="paragraph" w:customStyle="1" w:styleId="paragraph">
    <w:name w:val="paragraph"/>
    <w:basedOn w:val="Normal"/>
    <w:rsid w:val="00F24AAF"/>
    <w:pPr>
      <w:suppressAutoHyphens w:val="0"/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normaltextrun">
    <w:name w:val="normaltextrun"/>
    <w:basedOn w:val="VarsaylanParagrafYazTipi"/>
    <w:rsid w:val="00F24AAF"/>
  </w:style>
  <w:style w:type="character" w:customStyle="1" w:styleId="eop">
    <w:name w:val="eop"/>
    <w:basedOn w:val="VarsaylanParagrafYazTipi"/>
    <w:rsid w:val="00F24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PublishingExpirationDate xmlns="http://schemas.microsoft.com/sharepoint/v3" xsi:nil="true"/>
    <PublishingStartDate xmlns="http://schemas.microsoft.com/sharepoint/v3" xsi:nil="true"/>
    <_dlc_DocId xmlns="4a2ce632-3ebe-48ff-a8b1-ed342ea1f401">DKFT66RQZEX3-1797567310-6090</_dlc_DocId>
    <YayinTarihi xmlns="68913d9e-3541-451c-9afb-339bfbb0cd4a" xsi:nil="true"/>
    <_dlc_DocIdUrl xmlns="4a2ce632-3ebe-48ff-a8b1-ed342ea1f401">
      <Url>https://dinhizmetleri.diyanet.gov.tr/_layouts/15/DocIdRedir.aspx?ID=DKFT66RQZEX3-1797567310-6090</Url>
      <Description>DKFT66RQZEX3-1797567310-6090</Description>
    </_dlc_DocIdUrl>
    <TaxCatchAll xmlns="4a2ce632-3ebe-48ff-a8b1-ed342ea1f401">
      <Value>71</Value>
    </TaxCatchAl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39662BE-4034-4C49-A924-9BB040DAAD69}"/>
</file>

<file path=customXml/itemProps2.xml><?xml version="1.0" encoding="utf-8"?>
<ds:datastoreItem xmlns:ds="http://schemas.openxmlformats.org/officeDocument/2006/customXml" ds:itemID="{2D5EC5CB-3D4F-4B15-BDBF-303AE274EC11}"/>
</file>

<file path=customXml/itemProps3.xml><?xml version="1.0" encoding="utf-8"?>
<ds:datastoreItem xmlns:ds="http://schemas.openxmlformats.org/officeDocument/2006/customXml" ds:itemID="{74B00D78-5E6C-4A20-9369-AFE6DE0439CE}"/>
</file>

<file path=customXml/itemProps4.xml><?xml version="1.0" encoding="utf-8"?>
<ds:datastoreItem xmlns:ds="http://schemas.openxmlformats.org/officeDocument/2006/customXml" ds:itemID="{E3FD229F-8577-48F9-92B6-EEAA2FF6EF4A}"/>
</file>

<file path=customXml/itemProps5.xml><?xml version="1.0" encoding="utf-8"?>
<ds:datastoreItem xmlns:ds="http://schemas.openxmlformats.org/officeDocument/2006/customXml" ds:itemID="{1DE76317-BBF1-4DF8-8F4F-E8A8C9DCE9FC}"/>
</file>

<file path=customXml/itemProps6.xml><?xml version="1.0" encoding="utf-8"?>
<ds:datastoreItem xmlns:ds="http://schemas.openxmlformats.org/officeDocument/2006/customXml" ds:itemID="{76AA2AD6-86EE-46E7-B61A-CBEA018C61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3</Words>
  <Characters>3952</Characters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İLİ</vt:lpstr>
      <vt:lpstr>İLİ</vt:lpstr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5-03-06T15:01:00Z</cp:lastPrinted>
  <dcterms:created xsi:type="dcterms:W3CDTF">2025-03-06T13:34:00Z</dcterms:created>
  <dcterms:modified xsi:type="dcterms:W3CDTF">2025-03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5963</vt:lpwstr>
  </property>
  <property fmtid="{D5CDD505-2E9C-101B-9397-08002B2CF9AE}" pid="3" name="_dlc_DocIdItemGuid">
    <vt:lpwstr>03bc4dba-8073-4ab3-b3ba-eb5ca3f3f464</vt:lpwstr>
  </property>
  <property fmtid="{D5CDD505-2E9C-101B-9397-08002B2CF9AE}" pid="4" name="_dlc_DocIdUrl">
    <vt:lpwstr>https://dinhizmetleri.diyanet.gov.tr/_layouts/15/DocIdRedir.aspx?ID=DKFT66RQZEX3-1797567310-5963, DKFT66RQZEX3-1797567310-5963</vt:lpwstr>
  </property>
  <property fmtid="{D5CDD505-2E9C-101B-9397-08002B2CF9AE}" pid="5" name="TaxKeywordTaxHTField">
    <vt:lpwstr>hutbe|367964cc-f3b8-4af9-9c9a-49236226e63f</vt:lpwstr>
  </property>
  <property fmtid="{D5CDD505-2E9C-101B-9397-08002B2CF9AE}" pid="6" name="TaxKeyword">
    <vt:lpwstr>71;#hutbe|367964cc-f3b8-4af9-9c9a-49236226e63f</vt:lpwstr>
  </property>
  <property fmtid="{D5CDD505-2E9C-101B-9397-08002B2CF9AE}" pid="7" name="TaxCatchAll">
    <vt:lpwstr>71;#</vt:lpwstr>
  </property>
  <property fmtid="{D5CDD505-2E9C-101B-9397-08002B2CF9AE}" pid="8" name="YayinTarihi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ContentTypeId">
    <vt:lpwstr>0x010100EDF017DE59BD9D4BA6A14289BDF31CE3</vt:lpwstr>
  </property>
</Properties>
</file>